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E" w:rsidRDefault="0003481C" w:rsidP="001F341E">
      <w:pPr>
        <w:pBdr>
          <w:bottom w:val="single" w:sz="24" w:space="1" w:color="0070C0"/>
        </w:pBdr>
        <w:jc w:val="center"/>
        <w:rPr>
          <w:b/>
          <w:noProof/>
          <w:sz w:val="28"/>
          <w:szCs w:val="28"/>
          <w:lang w:eastAsia="fr-FR"/>
        </w:rPr>
      </w:pPr>
      <w:r w:rsidRPr="006C4AA4">
        <w:rPr>
          <w:b/>
          <w:noProof/>
          <w:sz w:val="28"/>
          <w:szCs w:val="28"/>
          <w:lang w:eastAsia="fr-FR"/>
        </w:rPr>
        <w:t>DOSSIER DE DEMANDE D’AIDE</w:t>
      </w:r>
    </w:p>
    <w:p w:rsidR="007731BE" w:rsidRPr="001F341E" w:rsidRDefault="0003481C" w:rsidP="001F341E">
      <w:pPr>
        <w:pBdr>
          <w:bottom w:val="single" w:sz="24" w:space="1" w:color="0070C0"/>
        </w:pBdr>
        <w:jc w:val="center"/>
        <w:rPr>
          <w:b/>
          <w:noProof/>
          <w:sz w:val="28"/>
          <w:szCs w:val="28"/>
          <w:lang w:eastAsia="fr-FR"/>
        </w:rPr>
      </w:pPr>
      <w:r w:rsidRPr="006C4AA4">
        <w:rPr>
          <w:b/>
          <w:noProof/>
          <w:sz w:val="28"/>
          <w:szCs w:val="28"/>
          <w:lang w:eastAsia="fr-FR"/>
        </w:rPr>
        <w:t>AU TITRE DU FONDS REGIONAL DES TERRITOIRES</w:t>
      </w:r>
      <w:r w:rsidR="001F341E">
        <w:rPr>
          <w:b/>
          <w:noProof/>
          <w:sz w:val="28"/>
          <w:szCs w:val="28"/>
          <w:lang w:eastAsia="fr-FR"/>
        </w:rPr>
        <w:br/>
        <w:t xml:space="preserve">                                                                                                           </w:t>
      </w:r>
      <w:r w:rsidRPr="001F341E">
        <w:rPr>
          <w:b/>
          <w:noProof/>
          <w:sz w:val="24"/>
          <w:szCs w:val="24"/>
          <w:lang w:eastAsia="fr-FR"/>
        </w:rPr>
        <w:t>Volet entreprise</w:t>
      </w:r>
    </w:p>
    <w:p w:rsidR="00DB1098" w:rsidRDefault="00DB1098"/>
    <w:p w:rsidR="0003481C" w:rsidRDefault="00E32D80" w:rsidP="004770AA">
      <w:pPr>
        <w:rPr>
          <w:b/>
        </w:rPr>
      </w:pPr>
      <w:r w:rsidRPr="0003481C">
        <w:rPr>
          <w:u w:val="single"/>
        </w:rPr>
        <w:t>Le dossier et les pièces jointes sont à adresser à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165"/>
        <w:gridCol w:w="3246"/>
      </w:tblGrid>
      <w:tr w:rsidR="004770AA" w:rsidTr="00CA2085">
        <w:trPr>
          <w:cantSplit/>
          <w:trHeight w:val="1396"/>
          <w:jc w:val="center"/>
        </w:trPr>
        <w:tc>
          <w:tcPr>
            <w:tcW w:w="3247" w:type="dxa"/>
            <w:vAlign w:val="center"/>
          </w:tcPr>
          <w:p w:rsidR="004770AA" w:rsidRPr="0003481C" w:rsidRDefault="004770AA" w:rsidP="00CA2085">
            <w:pPr>
              <w:jc w:val="center"/>
            </w:pPr>
            <w:r w:rsidRPr="00D8523D">
              <w:rPr>
                <w:noProof/>
                <w:lang w:eastAsia="fr-FR"/>
              </w:rPr>
              <w:drawing>
                <wp:inline distT="0" distB="0" distL="0" distR="0">
                  <wp:extent cx="1569720" cy="601980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4770AA" w:rsidRDefault="004770AA" w:rsidP="00CA2085">
            <w:r>
              <w:t>Pour les activités commerciales</w:t>
            </w:r>
            <w:r w:rsidRPr="0003481C">
              <w:t xml:space="preserve"> et </w:t>
            </w:r>
            <w:r>
              <w:t xml:space="preserve">de </w:t>
            </w:r>
            <w:r w:rsidRPr="0003481C">
              <w:t>services</w:t>
            </w:r>
          </w:p>
        </w:tc>
        <w:tc>
          <w:tcPr>
            <w:tcW w:w="3246" w:type="dxa"/>
            <w:vAlign w:val="center"/>
          </w:tcPr>
          <w:p w:rsidR="004770AA" w:rsidRPr="007731BE" w:rsidRDefault="004770AA" w:rsidP="00CA2085">
            <w:pPr>
              <w:jc w:val="center"/>
              <w:rPr>
                <w:b/>
              </w:rPr>
            </w:pPr>
            <w:r w:rsidRPr="007731BE">
              <w:rPr>
                <w:b/>
              </w:rPr>
              <w:t>Contact</w:t>
            </w:r>
          </w:p>
          <w:p w:rsidR="004770AA" w:rsidRDefault="00B929F1" w:rsidP="00CA2085">
            <w:pPr>
              <w:jc w:val="center"/>
            </w:pPr>
            <w:hyperlink r:id="rId9" w:history="1">
              <w:r w:rsidR="004770AA" w:rsidRPr="00C61C28">
                <w:rPr>
                  <w:rStyle w:val="Lienhypertexte"/>
                </w:rPr>
                <w:t>Pole-developpement@cci71.fr</w:t>
              </w:r>
            </w:hyperlink>
          </w:p>
          <w:p w:rsidR="004770AA" w:rsidRDefault="004770AA" w:rsidP="00CA2085">
            <w:pPr>
              <w:jc w:val="center"/>
            </w:pPr>
            <w:r>
              <w:t>03.85.77.99.00</w:t>
            </w:r>
          </w:p>
        </w:tc>
      </w:tr>
      <w:tr w:rsidR="004770AA" w:rsidTr="00CA2085">
        <w:trPr>
          <w:cantSplit/>
          <w:trHeight w:val="1258"/>
          <w:jc w:val="center"/>
        </w:trPr>
        <w:tc>
          <w:tcPr>
            <w:tcW w:w="3247" w:type="dxa"/>
            <w:vAlign w:val="center"/>
          </w:tcPr>
          <w:p w:rsidR="004770AA" w:rsidRPr="0003481C" w:rsidRDefault="004770AA" w:rsidP="00CA2085">
            <w:pPr>
              <w:jc w:val="center"/>
            </w:pPr>
            <w:r w:rsidRPr="00D8523D">
              <w:rPr>
                <w:noProof/>
                <w:lang w:eastAsia="fr-FR"/>
              </w:rPr>
              <w:drawing>
                <wp:inline distT="0" distB="0" distL="0" distR="0">
                  <wp:extent cx="937260" cy="937260"/>
                  <wp:effectExtent l="0" t="0" r="0" b="0"/>
                  <wp:docPr id="4" name="Image 4" descr="Chambre de Métiers et de l'Artisanat Région Bourgogne Franche Comté | 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Chambre de Métiers et de l'Artisanat Région Bourgogne Franche Comté | 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4770AA" w:rsidRDefault="004770AA" w:rsidP="00CA2085">
            <w:r>
              <w:t>Pour les activités artisanales</w:t>
            </w:r>
          </w:p>
        </w:tc>
        <w:tc>
          <w:tcPr>
            <w:tcW w:w="3246" w:type="dxa"/>
            <w:vAlign w:val="center"/>
          </w:tcPr>
          <w:p w:rsidR="004770AA" w:rsidRPr="007731BE" w:rsidRDefault="004770AA" w:rsidP="00CA2085">
            <w:pPr>
              <w:jc w:val="center"/>
              <w:rPr>
                <w:b/>
              </w:rPr>
            </w:pPr>
            <w:r w:rsidRPr="007731BE">
              <w:rPr>
                <w:b/>
              </w:rPr>
              <w:t>Contact</w:t>
            </w:r>
          </w:p>
          <w:p w:rsidR="004770AA" w:rsidRDefault="00B929F1" w:rsidP="00CA2085">
            <w:pPr>
              <w:jc w:val="center"/>
            </w:pPr>
            <w:hyperlink r:id="rId11" w:history="1">
              <w:r w:rsidR="004770AA" w:rsidRPr="00BE2387">
                <w:rPr>
                  <w:rStyle w:val="Lienhypertexte"/>
                </w:rPr>
                <w:t>Developpement-s71@artisanat-bfc.fr</w:t>
              </w:r>
            </w:hyperlink>
          </w:p>
          <w:p w:rsidR="004770AA" w:rsidRDefault="004770AA" w:rsidP="00CA2085">
            <w:pPr>
              <w:jc w:val="center"/>
            </w:pPr>
            <w:r>
              <w:t>03.85.41.14.41</w:t>
            </w:r>
          </w:p>
        </w:tc>
      </w:tr>
    </w:tbl>
    <w:p w:rsidR="00E65587" w:rsidRDefault="00E65587"/>
    <w:p w:rsidR="00B929F1" w:rsidRDefault="006C4AA4">
      <w:r w:rsidRPr="0003481C">
        <w:rPr>
          <w:u w:val="single"/>
        </w:rPr>
        <w:t>Pièces complémentaires</w:t>
      </w:r>
      <w:r>
        <w:t xml:space="preserve"> à joindre à l’appui du dossier et préalablement à tout </w:t>
      </w:r>
      <w:r w:rsidR="006D20B1">
        <w:t xml:space="preserve">engagement de dépenses 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8133"/>
      </w:tblGrid>
      <w:tr w:rsidR="00B929F1" w:rsidTr="00B929F1">
        <w:tc>
          <w:tcPr>
            <w:tcW w:w="846" w:type="dxa"/>
          </w:tcPr>
          <w:p w:rsidR="00B929F1" w:rsidRDefault="00B929F1">
            <w:r>
              <w:rPr>
                <w:noProof/>
                <w:lang w:eastAsia="fr-FR"/>
              </w:rPr>
              <w:drawing>
                <wp:inline distT="0" distB="0" distL="0" distR="0" wp14:anchorId="2071BD9A" wp14:editId="4683924A">
                  <wp:extent cx="459105" cy="4591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</w:tcPr>
          <w:p w:rsidR="00B929F1" w:rsidRDefault="00B929F1">
            <w:r>
              <w:t xml:space="preserve">Dossier étudié sur la base de devis </w:t>
            </w:r>
            <w:r>
              <w:t xml:space="preserve">uniquement </w:t>
            </w:r>
            <w:r>
              <w:t>et sans mention d’acceptation. Vous devez impérativement attendre l’accusé de réception de dossier complet de la Communauté de communes avant d’engager les dépenses.</w:t>
            </w:r>
          </w:p>
        </w:tc>
      </w:tr>
    </w:tbl>
    <w:p w:rsidR="00B929F1" w:rsidRDefault="00B929F1"/>
    <w:p w:rsidR="00871D1D" w:rsidRDefault="00871D1D" w:rsidP="006C4AA4">
      <w:pPr>
        <w:pStyle w:val="Paragraphedeliste"/>
        <w:numPr>
          <w:ilvl w:val="0"/>
          <w:numId w:val="1"/>
        </w:numPr>
      </w:pPr>
      <w:r>
        <w:t>Dossier de demande complété et signé</w:t>
      </w:r>
    </w:p>
    <w:p w:rsidR="00871D1D" w:rsidRDefault="00871D1D" w:rsidP="00F06897">
      <w:pPr>
        <w:pStyle w:val="Paragraphedeliste"/>
        <w:numPr>
          <w:ilvl w:val="0"/>
          <w:numId w:val="1"/>
        </w:numPr>
      </w:pPr>
      <w:r>
        <w:t>Lettre de demande de subvention signée par la personne habilitée</w:t>
      </w:r>
      <w:r w:rsidR="00F06897" w:rsidRPr="00F06897">
        <w:t xml:space="preserve"> </w:t>
      </w:r>
      <w:r w:rsidR="00F06897">
        <w:t>et attestation sur l’honneur précisant que le demandeur est en situation régulière à l’égard de la réglementation, notamment fiscale, sociale et environnementale (annexe 1)</w:t>
      </w:r>
    </w:p>
    <w:p w:rsidR="00871D1D" w:rsidRDefault="00871D1D" w:rsidP="006C4AA4">
      <w:pPr>
        <w:pStyle w:val="Paragraphedeliste"/>
        <w:numPr>
          <w:ilvl w:val="0"/>
          <w:numId w:val="1"/>
        </w:numPr>
      </w:pPr>
      <w:r>
        <w:t>Liste des dirigeants</w:t>
      </w:r>
    </w:p>
    <w:p w:rsidR="00871D1D" w:rsidRDefault="00871D1D" w:rsidP="006C4AA4">
      <w:pPr>
        <w:pStyle w:val="Paragraphedeliste"/>
        <w:numPr>
          <w:ilvl w:val="0"/>
          <w:numId w:val="1"/>
        </w:numPr>
      </w:pPr>
      <w:r>
        <w:t>Extrait K-Bis, registre de commerce, répertoire des métiers</w:t>
      </w:r>
    </w:p>
    <w:p w:rsidR="00871D1D" w:rsidRDefault="00871D1D" w:rsidP="006C4AA4">
      <w:pPr>
        <w:pStyle w:val="Paragraphedeliste"/>
        <w:numPr>
          <w:ilvl w:val="0"/>
          <w:numId w:val="1"/>
        </w:numPr>
      </w:pPr>
      <w:r>
        <w:t>Relevé d’identité bancaire ou postal</w:t>
      </w:r>
    </w:p>
    <w:p w:rsidR="00871D1D" w:rsidRDefault="00871D1D" w:rsidP="006C4AA4">
      <w:pPr>
        <w:pStyle w:val="Paragraphedeliste"/>
        <w:numPr>
          <w:ilvl w:val="0"/>
          <w:numId w:val="1"/>
        </w:numPr>
      </w:pPr>
      <w:r>
        <w:t>Bilan, compte de résultat et liasses fiscales des 2 derniers exercices clos</w:t>
      </w:r>
    </w:p>
    <w:p w:rsidR="00871D1D" w:rsidRDefault="00871D1D" w:rsidP="006C4AA4">
      <w:pPr>
        <w:pStyle w:val="Paragraphedeliste"/>
        <w:numPr>
          <w:ilvl w:val="0"/>
          <w:numId w:val="1"/>
        </w:numPr>
      </w:pPr>
      <w:r>
        <w:t>Déclaration des aides</w:t>
      </w:r>
      <w:r w:rsidR="00F06897">
        <w:t xml:space="preserve"> perçues ou à recevoir (annexe 2</w:t>
      </w:r>
      <w:r>
        <w:t>)</w:t>
      </w:r>
    </w:p>
    <w:p w:rsidR="006C4AA4" w:rsidRDefault="006D5D05" w:rsidP="006C4AA4">
      <w:pPr>
        <w:pStyle w:val="Paragraphedeliste"/>
        <w:numPr>
          <w:ilvl w:val="0"/>
          <w:numId w:val="1"/>
        </w:numPr>
      </w:pPr>
      <w:r>
        <w:t>D</w:t>
      </w:r>
      <w:r w:rsidR="006C4AA4">
        <w:t>evis des investissements (cas N°1)</w:t>
      </w:r>
    </w:p>
    <w:p w:rsidR="006C4AA4" w:rsidRDefault="006D5D05" w:rsidP="006C4AA4">
      <w:pPr>
        <w:pStyle w:val="Paragraphedeliste"/>
        <w:numPr>
          <w:ilvl w:val="0"/>
          <w:numId w:val="1"/>
        </w:numPr>
      </w:pPr>
      <w:r>
        <w:t>T</w:t>
      </w:r>
      <w:r w:rsidR="006C4AA4">
        <w:t>ableau d’amortissement de l’emprunt concerné par la demande (cas N°2)</w:t>
      </w:r>
    </w:p>
    <w:p w:rsidR="00724839" w:rsidRDefault="00724839" w:rsidP="006C4AA4">
      <w:pPr>
        <w:pStyle w:val="Paragraphedeliste"/>
        <w:numPr>
          <w:ilvl w:val="0"/>
          <w:numId w:val="1"/>
        </w:numPr>
      </w:pPr>
      <w:r>
        <w:t>Critère d’éligibilité de votre projet (Annexe 3)</w:t>
      </w:r>
    </w:p>
    <w:p w:rsidR="00B929F1" w:rsidRPr="00B929F1" w:rsidRDefault="00B929F1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1"/>
      </w:tblGrid>
      <w:tr w:rsidR="001F341E" w:rsidTr="001F341E">
        <w:tc>
          <w:tcPr>
            <w:tcW w:w="9062" w:type="dxa"/>
            <w:gridSpan w:val="2"/>
            <w:shd w:val="clear" w:color="auto" w:fill="D9D9D9" w:themeFill="background1" w:themeFillShade="D9"/>
          </w:tcPr>
          <w:p w:rsidR="001F341E" w:rsidRPr="001F341E" w:rsidRDefault="001F341E" w:rsidP="001F341E">
            <w:pPr>
              <w:rPr>
                <w:sz w:val="20"/>
                <w:szCs w:val="20"/>
              </w:rPr>
            </w:pPr>
            <w:r>
              <w:t>Cadre réservé à l’instruction</w:t>
            </w:r>
          </w:p>
        </w:tc>
      </w:tr>
      <w:tr w:rsidR="001F341E" w:rsidTr="001F341E">
        <w:tc>
          <w:tcPr>
            <w:tcW w:w="4531" w:type="dxa"/>
            <w:shd w:val="clear" w:color="auto" w:fill="D9D9D9" w:themeFill="background1" w:themeFillShade="D9"/>
          </w:tcPr>
          <w:p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  <w:p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réception </w:t>
            </w:r>
            <w:r w:rsidRPr="001F341E">
              <w:rPr>
                <w:sz w:val="20"/>
                <w:szCs w:val="20"/>
              </w:rPr>
              <w:t>du dossier</w:t>
            </w:r>
            <w:r>
              <w:rPr>
                <w:sz w:val="20"/>
                <w:szCs w:val="20"/>
              </w:rPr>
              <w:br/>
            </w:r>
            <w:r w:rsidRPr="001F341E">
              <w:rPr>
                <w:sz w:val="20"/>
                <w:szCs w:val="20"/>
              </w:rPr>
              <w:t>…………………………………….</w:t>
            </w:r>
          </w:p>
          <w:p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  <w:p w:rsidR="001F341E" w:rsidRPr="001F341E" w:rsidRDefault="001F341E" w:rsidP="001F341E">
            <w:pPr>
              <w:jc w:val="center"/>
              <w:rPr>
                <w:sz w:val="20"/>
                <w:szCs w:val="20"/>
              </w:rPr>
            </w:pPr>
            <w:r w:rsidRPr="001F341E">
              <w:rPr>
                <w:sz w:val="20"/>
                <w:szCs w:val="20"/>
              </w:rPr>
              <w:t>Dossier complet</w:t>
            </w:r>
          </w:p>
          <w:p w:rsidR="001F341E" w:rsidRPr="001F341E" w:rsidRDefault="00B929F1" w:rsidP="001F341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86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70AA">
              <w:rPr>
                <w:sz w:val="20"/>
                <w:szCs w:val="20"/>
              </w:rPr>
              <w:t xml:space="preserve">  </w:t>
            </w:r>
            <w:r w:rsidR="001F341E" w:rsidRPr="001F341E">
              <w:rPr>
                <w:sz w:val="20"/>
                <w:szCs w:val="20"/>
              </w:rPr>
              <w:t xml:space="preserve">Oui     </w:t>
            </w:r>
            <w:r w:rsidR="001F341E">
              <w:rPr>
                <w:sz w:val="20"/>
                <w:szCs w:val="20"/>
              </w:rPr>
              <w:t xml:space="preserve">            </w:t>
            </w:r>
            <w:r w:rsidR="001F341E" w:rsidRPr="001F34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351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341E" w:rsidRPr="001F341E">
              <w:rPr>
                <w:sz w:val="20"/>
                <w:szCs w:val="20"/>
              </w:rPr>
              <w:t xml:space="preserve"> </w:t>
            </w:r>
            <w:r w:rsidR="004770AA">
              <w:rPr>
                <w:sz w:val="20"/>
                <w:szCs w:val="20"/>
              </w:rPr>
              <w:t>N</w:t>
            </w:r>
            <w:r w:rsidR="001F341E" w:rsidRPr="001F341E">
              <w:rPr>
                <w:sz w:val="20"/>
                <w:szCs w:val="20"/>
              </w:rPr>
              <w:t>on</w:t>
            </w:r>
          </w:p>
          <w:p w:rsidR="001F341E" w:rsidRDefault="001F341E" w:rsidP="001F34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70AA" w:rsidRDefault="004770AA"/>
    <w:p w:rsidR="007731BE" w:rsidRDefault="007731BE" w:rsidP="007731BE">
      <w:pPr>
        <w:pBdr>
          <w:bottom w:val="single" w:sz="18" w:space="1" w:color="C00000"/>
        </w:pBdr>
      </w:pPr>
      <w:r>
        <w:t>PRESENTATION DE VOTRE ENTREPRISE</w:t>
      </w:r>
    </w:p>
    <w:p w:rsidR="007731BE" w:rsidRPr="00E22BA1" w:rsidRDefault="007731BE" w:rsidP="007731BE">
      <w:pPr>
        <w:pStyle w:val="Paragraphedeliste"/>
        <w:numPr>
          <w:ilvl w:val="0"/>
          <w:numId w:val="2"/>
        </w:numPr>
        <w:rPr>
          <w:b/>
        </w:rPr>
      </w:pPr>
      <w:r w:rsidRPr="00E22BA1">
        <w:rPr>
          <w:b/>
        </w:rPr>
        <w:t>Identification de l’entreprise</w:t>
      </w:r>
    </w:p>
    <w:p w:rsidR="007731BE" w:rsidRDefault="007731BE" w:rsidP="007731BE">
      <w:pPr>
        <w:pStyle w:val="Paragraphedeliste"/>
      </w:pPr>
      <w:r>
        <w:t>Raison sociale</w:t>
      </w:r>
      <w:r w:rsidR="00754647">
        <w:tab/>
      </w:r>
      <w:r w:rsidR="004D4FA3">
        <w:t xml:space="preserve"> </w:t>
      </w:r>
      <w:sdt>
        <w:sdtPr>
          <w:rPr>
            <w:shd w:val="clear" w:color="auto" w:fill="F2F2F2" w:themeFill="background1" w:themeFillShade="F2"/>
          </w:rPr>
          <w:id w:val="1915738522"/>
          <w:placeholder>
            <w:docPart w:val="DefaultPlaceholder_-1854013440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7731BE" w:rsidRDefault="007731BE" w:rsidP="007731BE">
      <w:pPr>
        <w:pStyle w:val="Paragraphedeliste"/>
      </w:pPr>
      <w:r>
        <w:t>Enseigne</w:t>
      </w:r>
      <w:r w:rsidR="004D4FA3">
        <w:t> </w:t>
      </w:r>
      <w:r w:rsidR="00754647">
        <w:tab/>
      </w:r>
      <w:r w:rsidR="004D4FA3">
        <w:t xml:space="preserve"> </w:t>
      </w:r>
      <w:sdt>
        <w:sdtPr>
          <w:rPr>
            <w:shd w:val="clear" w:color="auto" w:fill="F2F2F2" w:themeFill="background1" w:themeFillShade="F2"/>
          </w:rPr>
          <w:id w:val="1329025194"/>
          <w:placeholder>
            <w:docPart w:val="42071480227B4FEAB118A13667DA89CB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7731BE" w:rsidRDefault="007731BE" w:rsidP="007731BE">
      <w:pPr>
        <w:pStyle w:val="Paragraphedeliste"/>
      </w:pPr>
      <w:r>
        <w:t>Adresse</w:t>
      </w:r>
      <w:r w:rsidR="00754647">
        <w:tab/>
      </w:r>
      <w:r w:rsidR="004D4FA3">
        <w:t xml:space="preserve"> </w:t>
      </w:r>
      <w:sdt>
        <w:sdtPr>
          <w:rPr>
            <w:shd w:val="clear" w:color="auto" w:fill="F2F2F2" w:themeFill="background1" w:themeFillShade="F2"/>
          </w:rPr>
          <w:id w:val="-793895681"/>
          <w:placeholder>
            <w:docPart w:val="34B36FE7E8114ABB8E680B2FB049FB24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7731BE" w:rsidRDefault="007731BE" w:rsidP="007731BE">
      <w:pPr>
        <w:pStyle w:val="Paragraphedeliste"/>
      </w:pPr>
      <w:r>
        <w:t>CP ville</w:t>
      </w:r>
      <w:r w:rsidR="00754647">
        <w:tab/>
      </w:r>
      <w:r w:rsidR="00754647">
        <w:tab/>
      </w:r>
      <w:r w:rsidR="004D4FA3">
        <w:t xml:space="preserve"> </w:t>
      </w:r>
      <w:sdt>
        <w:sdtPr>
          <w:rPr>
            <w:shd w:val="clear" w:color="auto" w:fill="F2F2F2" w:themeFill="background1" w:themeFillShade="F2"/>
          </w:rPr>
          <w:id w:val="1580707313"/>
          <w:placeholder>
            <w:docPart w:val="A7C4320E1D094F55A4062DB0735842AD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7731BE" w:rsidRDefault="007731BE" w:rsidP="007731BE">
      <w:pPr>
        <w:pStyle w:val="Paragraphedeliste"/>
      </w:pPr>
      <w:r>
        <w:t>N°SIREN</w:t>
      </w:r>
      <w:r w:rsidR="00754647">
        <w:tab/>
      </w:r>
      <w:r w:rsidR="00E22BA1">
        <w:t> </w:t>
      </w:r>
      <w:sdt>
        <w:sdtPr>
          <w:rPr>
            <w:shd w:val="clear" w:color="auto" w:fill="F2F2F2" w:themeFill="background1" w:themeFillShade="F2"/>
          </w:rPr>
          <w:id w:val="1178623848"/>
          <w:placeholder>
            <w:docPart w:val="0A85706F0D32461E8CF77E8C67E1F54A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7731BE" w:rsidRDefault="007731BE" w:rsidP="007731BE">
      <w:pPr>
        <w:pStyle w:val="Paragraphedeliste"/>
      </w:pPr>
      <w:r>
        <w:t>Forme juridique</w:t>
      </w:r>
      <w:r w:rsidR="00754647">
        <w:t> </w:t>
      </w:r>
      <w:r w:rsidR="004D4FA3">
        <w:t xml:space="preserve"> </w:t>
      </w:r>
      <w:sdt>
        <w:sdtPr>
          <w:rPr>
            <w:shd w:val="clear" w:color="auto" w:fill="F2F2F2" w:themeFill="background1" w:themeFillShade="F2"/>
          </w:rPr>
          <w:id w:val="551503485"/>
          <w:placeholder>
            <w:docPart w:val="03B129DDA18F4390A34B87C3DAAA1EF9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  <w:r w:rsidR="00754647">
            <w:rPr>
              <w:shd w:val="clear" w:color="auto" w:fill="F2F2F2" w:themeFill="background1" w:themeFillShade="F2"/>
            </w:rPr>
            <w:t xml:space="preserve">               </w:t>
          </w:r>
          <w:r w:rsidR="00754647" w:rsidRPr="00754647">
            <w:rPr>
              <w:shd w:val="clear" w:color="auto" w:fill="F2F2F2" w:themeFill="background1" w:themeFillShade="F2"/>
            </w:rPr>
            <w:t xml:space="preserve"> </w:t>
          </w:r>
        </w:sdtContent>
      </w:sdt>
    </w:p>
    <w:p w:rsidR="007731BE" w:rsidRDefault="007731BE" w:rsidP="007731BE">
      <w:pPr>
        <w:pStyle w:val="Paragraphedeliste"/>
      </w:pPr>
      <w:r>
        <w:t>Régime fiscal</w:t>
      </w:r>
      <w:r w:rsidR="00754647">
        <w:tab/>
      </w:r>
      <w:r w:rsidR="004D4FA3">
        <w:t xml:space="preserve"> </w:t>
      </w:r>
      <w:sdt>
        <w:sdtPr>
          <w:rPr>
            <w:shd w:val="clear" w:color="auto" w:fill="F2F2F2" w:themeFill="background1" w:themeFillShade="F2"/>
          </w:rPr>
          <w:id w:val="1139533799"/>
          <w:placeholder>
            <w:docPart w:val="2DD7656BE47C43C6B737AB7844876E0A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7731BE" w:rsidRDefault="007731BE" w:rsidP="007731BE">
      <w:pPr>
        <w:pStyle w:val="Paragraphedeliste"/>
      </w:pPr>
      <w:r>
        <w:t>Murs détenus par l’entreprise</w:t>
      </w:r>
      <w:r w:rsidR="004D4FA3">
        <w:t xml:space="preserve"> (en propre ou via SCI)</w:t>
      </w:r>
      <w:r>
        <w:tab/>
      </w:r>
      <w:r w:rsidR="000E1712">
        <w:t xml:space="preserve">    </w:t>
      </w:r>
      <w:r w:rsidR="00CB06B9">
        <w:t xml:space="preserve">          </w:t>
      </w:r>
      <w:r w:rsidR="000E1712">
        <w:t xml:space="preserve">   </w:t>
      </w:r>
      <w:sdt>
        <w:sdtPr>
          <w:id w:val="-3377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0AA">
            <w:rPr>
              <w:rFonts w:ascii="MS Gothic" w:eastAsia="MS Gothic" w:hAnsi="MS Gothic" w:hint="eastAsia"/>
            </w:rPr>
            <w:t>☐</w:t>
          </w:r>
        </w:sdtContent>
      </w:sdt>
      <w:r w:rsidR="00CB06B9">
        <w:t xml:space="preserve">   </w:t>
      </w:r>
      <w:r>
        <w:t>oui</w:t>
      </w:r>
      <w:r>
        <w:tab/>
      </w:r>
      <w:sdt>
        <w:sdtPr>
          <w:id w:val="-207203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B9">
            <w:rPr>
              <w:rFonts w:ascii="MS Gothic" w:eastAsia="MS Gothic" w:hAnsi="MS Gothic" w:hint="eastAsia"/>
            </w:rPr>
            <w:t>☐</w:t>
          </w:r>
        </w:sdtContent>
      </w:sdt>
      <w:r w:rsidR="000E1712">
        <w:t xml:space="preserve">  </w:t>
      </w:r>
      <w:r>
        <w:t xml:space="preserve"> non</w:t>
      </w:r>
    </w:p>
    <w:p w:rsidR="00DB1098" w:rsidRDefault="00DB1098">
      <w:r>
        <w:tab/>
      </w:r>
      <w:r>
        <w:tab/>
      </w:r>
      <w:r>
        <w:tab/>
        <w:t xml:space="preserve">  </w:t>
      </w:r>
    </w:p>
    <w:p w:rsidR="00DB1098" w:rsidRPr="00E22BA1" w:rsidRDefault="004D4FA3" w:rsidP="004D4FA3">
      <w:pPr>
        <w:pStyle w:val="Paragraphedeliste"/>
        <w:numPr>
          <w:ilvl w:val="0"/>
          <w:numId w:val="2"/>
        </w:numPr>
        <w:rPr>
          <w:b/>
        </w:rPr>
      </w:pPr>
      <w:r w:rsidRPr="00E22BA1">
        <w:rPr>
          <w:b/>
        </w:rPr>
        <w:t>Descriptif de l’activité</w:t>
      </w:r>
    </w:p>
    <w:p w:rsidR="004D4FA3" w:rsidRDefault="00754647" w:rsidP="00754647">
      <w:pPr>
        <w:pStyle w:val="Paragraphedeliste"/>
      </w:pPr>
      <w:r>
        <w:t xml:space="preserve">Activités de l’entreprise </w:t>
      </w:r>
      <w:sdt>
        <w:sdtPr>
          <w:rPr>
            <w:shd w:val="clear" w:color="auto" w:fill="F2F2F2" w:themeFill="background1" w:themeFillShade="F2"/>
          </w:rPr>
          <w:id w:val="805978920"/>
          <w:placeholder>
            <w:docPart w:val="849FDE39EE7F431C9BEA5488532272B4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</w:t>
          </w:r>
        </w:sdtContent>
      </w:sdt>
    </w:p>
    <w:p w:rsidR="004D4FA3" w:rsidRDefault="004D4FA3" w:rsidP="00754647">
      <w:pPr>
        <w:pStyle w:val="Paragraphedeliste"/>
      </w:pPr>
      <w:r>
        <w:t xml:space="preserve">Code APE : </w:t>
      </w:r>
      <w:sdt>
        <w:sdtPr>
          <w:rPr>
            <w:shd w:val="clear" w:color="auto" w:fill="F2F2F2" w:themeFill="background1" w:themeFillShade="F2"/>
          </w:rPr>
          <w:id w:val="-610356305"/>
          <w:placeholder>
            <w:docPart w:val="77A0A6A1097046C0879B3E67A9F57B92"/>
          </w:placeholder>
        </w:sdtPr>
        <w:sdtEndPr/>
        <w:sdtContent>
          <w:r w:rsidR="00754647" w:rsidRP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:rsidR="004D4FA3" w:rsidRDefault="004D4FA3" w:rsidP="00754647">
      <w:pPr>
        <w:pStyle w:val="Paragraphedeliste"/>
      </w:pPr>
      <w:r>
        <w:t xml:space="preserve">Type de clientèle et répartition : </w:t>
      </w:r>
      <w:sdt>
        <w:sdtPr>
          <w:rPr>
            <w:shd w:val="clear" w:color="auto" w:fill="F2F2F2" w:themeFill="background1" w:themeFillShade="F2"/>
          </w:rPr>
          <w:id w:val="-1403977088"/>
          <w:placeholder>
            <w:docPart w:val="4E56858208A749A0B37DBAC75D99B537"/>
          </w:placeholder>
        </w:sdtPr>
        <w:sdtEndPr/>
        <w:sdtContent>
          <w:r w:rsidR="0075464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</w:t>
          </w:r>
        </w:sdtContent>
      </w:sdt>
    </w:p>
    <w:p w:rsidR="004D4FA3" w:rsidRDefault="004D4FA3" w:rsidP="00754647">
      <w:pPr>
        <w:pStyle w:val="Paragraphedeliste"/>
      </w:pPr>
      <w:r>
        <w:t xml:space="preserve">Nombre de salariés (en équivalent temps plein) : </w:t>
      </w:r>
      <w:sdt>
        <w:sdtPr>
          <w:rPr>
            <w:shd w:val="clear" w:color="auto" w:fill="F2F2F2" w:themeFill="background1" w:themeFillShade="F2"/>
          </w:rPr>
          <w:id w:val="763881937"/>
          <w:placeholder>
            <w:docPart w:val="7A75CA9450A74AC28F693C65CAAD5FF8"/>
          </w:placeholder>
        </w:sdtPr>
        <w:sdtEndPr/>
        <w:sdtContent>
          <w:r w:rsidR="00754647">
            <w:rPr>
              <w:shd w:val="clear" w:color="auto" w:fill="F2F2F2" w:themeFill="background1" w:themeFillShade="F2"/>
            </w:rPr>
            <w:t xml:space="preserve">                                                                     </w:t>
          </w:r>
        </w:sdtContent>
      </w:sdt>
    </w:p>
    <w:p w:rsidR="004D4FA3" w:rsidRDefault="004D4FA3" w:rsidP="004D4FA3">
      <w:pPr>
        <w:pStyle w:val="Paragraphedeliste"/>
      </w:pPr>
      <w:r>
        <w:t>Hôtellerie-restauration, merci de préciser :</w:t>
      </w:r>
    </w:p>
    <w:p w:rsidR="004D4FA3" w:rsidRDefault="004D4FA3" w:rsidP="00754647">
      <w:pPr>
        <w:pStyle w:val="Paragraphedeliste"/>
      </w:pPr>
      <w:r>
        <w:tab/>
      </w:r>
      <w:r>
        <w:tab/>
      </w:r>
      <w:r>
        <w:tab/>
      </w:r>
      <w:r>
        <w:tab/>
        <w:t xml:space="preserve">- le nombre de couverts : </w:t>
      </w:r>
      <w:sdt>
        <w:sdtPr>
          <w:rPr>
            <w:shd w:val="clear" w:color="auto" w:fill="F2F2F2" w:themeFill="background1" w:themeFillShade="F2"/>
          </w:rPr>
          <w:id w:val="-1177425481"/>
          <w:placeholder>
            <w:docPart w:val="D185FE387B70440195B1001DB574E80E"/>
          </w:placeholder>
        </w:sdtPr>
        <w:sdtEndPr/>
        <w:sdtContent>
          <w:r w:rsidR="00754647">
            <w:rPr>
              <w:shd w:val="clear" w:color="auto" w:fill="F2F2F2" w:themeFill="background1" w:themeFillShade="F2"/>
            </w:rPr>
            <w:t xml:space="preserve">                                                      </w:t>
          </w:r>
        </w:sdtContent>
      </w:sdt>
    </w:p>
    <w:p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 xml:space="preserve">- le nombre de chambres : </w:t>
      </w:r>
      <w:sdt>
        <w:sdtPr>
          <w:rPr>
            <w:shd w:val="clear" w:color="auto" w:fill="F2F2F2" w:themeFill="background1" w:themeFillShade="F2"/>
          </w:rPr>
          <w:id w:val="1525133793"/>
          <w:placeholder>
            <w:docPart w:val="43FDA3AE73164536B342FB439FDE1A07"/>
          </w:placeholder>
        </w:sdtPr>
        <w:sdtEndPr/>
        <w:sdtContent>
          <w:r w:rsidR="00754647">
            <w:rPr>
              <w:shd w:val="clear" w:color="auto" w:fill="F2F2F2" w:themeFill="background1" w:themeFillShade="F2"/>
            </w:rPr>
            <w:t xml:space="preserve">                                                      </w:t>
          </w:r>
        </w:sdtContent>
      </w:sdt>
    </w:p>
    <w:p w:rsidR="004D4FA3" w:rsidRDefault="004D4FA3" w:rsidP="004D4FA3">
      <w:pPr>
        <w:pStyle w:val="Paragraphedeliste"/>
      </w:pPr>
      <w:r>
        <w:tab/>
      </w:r>
      <w:r>
        <w:tab/>
      </w:r>
      <w:r>
        <w:tab/>
      </w:r>
      <w:r>
        <w:tab/>
        <w:t xml:space="preserve">- le taux d’occupation : </w:t>
      </w:r>
      <w:sdt>
        <w:sdtPr>
          <w:rPr>
            <w:shd w:val="clear" w:color="auto" w:fill="F2F2F2" w:themeFill="background1" w:themeFillShade="F2"/>
          </w:rPr>
          <w:id w:val="1150491226"/>
          <w:placeholder>
            <w:docPart w:val="0651B738BF1D4E61BC0E53C011073C8D"/>
          </w:placeholder>
        </w:sdtPr>
        <w:sdtEndPr/>
        <w:sdtContent>
          <w:r w:rsidR="00754647">
            <w:rPr>
              <w:shd w:val="clear" w:color="auto" w:fill="F2F2F2" w:themeFill="background1" w:themeFillShade="F2"/>
            </w:rPr>
            <w:t xml:space="preserve">                                                      </w:t>
          </w:r>
        </w:sdtContent>
      </w:sdt>
    </w:p>
    <w:p w:rsidR="001F341E" w:rsidRDefault="001F341E" w:rsidP="004D4FA3">
      <w:pPr>
        <w:pStyle w:val="Paragraphedeliste"/>
      </w:pPr>
    </w:p>
    <w:p w:rsidR="00304CC2" w:rsidRDefault="00304CC2" w:rsidP="00304CC2">
      <w:pPr>
        <w:pStyle w:val="Paragraphedeliste"/>
        <w:numPr>
          <w:ilvl w:val="0"/>
          <w:numId w:val="2"/>
        </w:numPr>
      </w:pPr>
      <w:r>
        <w:t>Le (ou les) dirigeant(s)</w:t>
      </w:r>
    </w:p>
    <w:p w:rsidR="00E22BA1" w:rsidRDefault="00E22BA1" w:rsidP="00E22BA1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99"/>
      </w:tblGrid>
      <w:tr w:rsidR="00304CC2" w:rsidTr="00304CC2">
        <w:tc>
          <w:tcPr>
            <w:tcW w:w="1543" w:type="dxa"/>
          </w:tcPr>
          <w:p w:rsidR="00304CC2" w:rsidRDefault="00304CC2" w:rsidP="00304CC2">
            <w:pPr>
              <w:pStyle w:val="Paragraphedeliste"/>
              <w:ind w:left="0"/>
            </w:pPr>
            <w:r>
              <w:t>Dirigeant</w:t>
            </w:r>
          </w:p>
        </w:tc>
        <w:tc>
          <w:tcPr>
            <w:tcW w:w="6799" w:type="dxa"/>
          </w:tcPr>
          <w:p w:rsidR="00304CC2" w:rsidRDefault="00754647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>Nom </w:t>
            </w:r>
            <w:r w:rsidR="00304CC2"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-1230916595"/>
                <w:placeholder>
                  <w:docPart w:val="FB839692F27246FC8D061C32A3B17149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  <w:r w:rsidR="00FF717F">
              <w:tab/>
            </w:r>
            <w:r>
              <w:t>Prénom </w:t>
            </w:r>
            <w:r w:rsidR="00304CC2">
              <w:t xml:space="preserve"> </w:t>
            </w:r>
            <w:sdt>
              <w:sdtPr>
                <w:rPr>
                  <w:shd w:val="clear" w:color="auto" w:fill="F2F2F2" w:themeFill="background1" w:themeFillShade="F2"/>
                </w:rPr>
                <w:id w:val="-649361598"/>
                <w:placeholder>
                  <w:docPart w:val="DB98755185FD41168B20A07B55FF66A3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:rsidR="00304CC2" w:rsidRDefault="00724839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>Téléphone </w:t>
            </w:r>
            <w:sdt>
              <w:sdtPr>
                <w:rPr>
                  <w:shd w:val="clear" w:color="auto" w:fill="F2F2F2" w:themeFill="background1" w:themeFillShade="F2"/>
                </w:rPr>
                <w:id w:val="91979965"/>
                <w:placeholder>
                  <w:docPart w:val="CC2C65673AE6430D90B79031D664B1F6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  <w:r w:rsidR="00FF717F">
              <w:tab/>
            </w:r>
            <w:r w:rsidR="00304CC2">
              <w:t xml:space="preserve">Mail  </w:t>
            </w:r>
            <w:sdt>
              <w:sdtPr>
                <w:rPr>
                  <w:shd w:val="clear" w:color="auto" w:fill="F2F2F2" w:themeFill="background1" w:themeFillShade="F2"/>
                </w:rPr>
                <w:id w:val="647935996"/>
                <w:placeholder>
                  <w:docPart w:val="C4EB280DEEB94F879B9AC2B5BF7DF1DB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</w:sdtContent>
            </w:sdt>
          </w:p>
          <w:p w:rsidR="00304CC2" w:rsidRDefault="00304CC2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>Statut social dans l’entreprise</w:t>
            </w:r>
          </w:p>
          <w:p w:rsidR="00304CC2" w:rsidRDefault="00304CC2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 xml:space="preserve">                 </w:t>
            </w:r>
            <w:sdt>
              <w:sdtPr>
                <w:id w:val="18287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5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6B9">
              <w:t xml:space="preserve">   </w:t>
            </w:r>
            <w:r>
              <w:t xml:space="preserve">TNS          </w:t>
            </w:r>
            <w:sdt>
              <w:sdtPr>
                <w:id w:val="1371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6B9">
              <w:t xml:space="preserve">   </w:t>
            </w:r>
            <w:r>
              <w:t xml:space="preserve">assimilé salarié         autre (précisez) :..............                    </w:t>
            </w:r>
          </w:p>
        </w:tc>
      </w:tr>
      <w:tr w:rsidR="00304CC2" w:rsidTr="00304CC2">
        <w:tc>
          <w:tcPr>
            <w:tcW w:w="1543" w:type="dxa"/>
          </w:tcPr>
          <w:p w:rsidR="00304CC2" w:rsidRDefault="00304CC2" w:rsidP="00304CC2">
            <w:pPr>
              <w:pStyle w:val="Paragraphedeliste"/>
              <w:ind w:left="0"/>
            </w:pPr>
            <w:r>
              <w:t>Autre dirigeant</w:t>
            </w:r>
          </w:p>
        </w:tc>
        <w:tc>
          <w:tcPr>
            <w:tcW w:w="6799" w:type="dxa"/>
          </w:tcPr>
          <w:p w:rsidR="00304CC2" w:rsidRDefault="00724839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>Nom </w:t>
            </w:r>
            <w:sdt>
              <w:sdtPr>
                <w:rPr>
                  <w:shd w:val="clear" w:color="auto" w:fill="F2F2F2" w:themeFill="background1" w:themeFillShade="F2"/>
                </w:rPr>
                <w:id w:val="-55862981"/>
                <w:placeholder>
                  <w:docPart w:val="14B0F127F5FB42D8847632F6F0CA6AAF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  <w:r w:rsidR="00FF717F">
              <w:tab/>
            </w:r>
            <w:r>
              <w:t>Prénom </w:t>
            </w:r>
            <w:sdt>
              <w:sdtPr>
                <w:rPr>
                  <w:shd w:val="clear" w:color="auto" w:fill="F2F2F2" w:themeFill="background1" w:themeFillShade="F2"/>
                </w:rPr>
                <w:id w:val="481976457"/>
                <w:placeholder>
                  <w:docPart w:val="A31C522F8DB64743B93B7FB9D7CA6C78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:rsidR="00304CC2" w:rsidRDefault="00724839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>Téléphone </w:t>
            </w:r>
            <w:sdt>
              <w:sdtPr>
                <w:rPr>
                  <w:shd w:val="clear" w:color="auto" w:fill="F2F2F2" w:themeFill="background1" w:themeFillShade="F2"/>
                </w:rPr>
                <w:id w:val="1073319781"/>
                <w:placeholder>
                  <w:docPart w:val="CABBC7DDA116435D93A6EA9164358768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  <w:r w:rsidR="00FF717F">
              <w:tab/>
            </w:r>
            <w:r>
              <w:t>Mail </w:t>
            </w:r>
            <w:sdt>
              <w:sdtPr>
                <w:rPr>
                  <w:shd w:val="clear" w:color="auto" w:fill="F2F2F2" w:themeFill="background1" w:themeFillShade="F2"/>
                </w:rPr>
                <w:id w:val="-1947455201"/>
                <w:placeholder>
                  <w:docPart w:val="1D288D49F51D4EABB86CFF22DD32EAE6"/>
                </w:placeholder>
              </w:sdtPr>
              <w:sdtEndPr/>
              <w:sdtContent>
                <w:r>
                  <w:rPr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</w:sdtContent>
            </w:sdt>
          </w:p>
          <w:p w:rsidR="00304CC2" w:rsidRDefault="00304CC2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>Statut social dans l’entreprise</w:t>
            </w:r>
          </w:p>
          <w:p w:rsidR="00304CC2" w:rsidRDefault="00304CC2" w:rsidP="00FF717F">
            <w:pPr>
              <w:pStyle w:val="Paragraphedeliste"/>
              <w:tabs>
                <w:tab w:val="left" w:pos="2976"/>
              </w:tabs>
              <w:ind w:left="0"/>
            </w:pPr>
            <w:r>
              <w:t xml:space="preserve">                 </w:t>
            </w:r>
            <w:sdt>
              <w:sdtPr>
                <w:id w:val="20832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6B9">
              <w:t xml:space="preserve">   </w:t>
            </w:r>
            <w:r>
              <w:t xml:space="preserve">TNS          </w:t>
            </w:r>
            <w:sdt>
              <w:sdtPr>
                <w:id w:val="-4736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6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6B9">
              <w:t xml:space="preserve">   </w:t>
            </w:r>
            <w:r>
              <w:t xml:space="preserve">assimilé salarié         autre (précisez) :..............                    </w:t>
            </w:r>
          </w:p>
        </w:tc>
      </w:tr>
    </w:tbl>
    <w:p w:rsidR="00304CC2" w:rsidRDefault="00304CC2" w:rsidP="001F341E"/>
    <w:p w:rsidR="001F341E" w:rsidRDefault="003520C4" w:rsidP="001F341E">
      <w:pPr>
        <w:pStyle w:val="Paragraphedeliste"/>
        <w:numPr>
          <w:ilvl w:val="0"/>
          <w:numId w:val="2"/>
        </w:numPr>
      </w:pPr>
      <w:r>
        <w:t>Bilan des aides publiques antérieures</w:t>
      </w:r>
    </w:p>
    <w:p w:rsidR="003520C4" w:rsidRDefault="003520C4" w:rsidP="003520C4">
      <w:pPr>
        <w:pStyle w:val="Paragraphedeliste"/>
      </w:pPr>
      <w:r>
        <w:t xml:space="preserve">Annexe </w:t>
      </w:r>
      <w:r w:rsidR="00FF16FC">
        <w:t>2</w:t>
      </w:r>
      <w:r w:rsidR="00724839">
        <w:t xml:space="preserve"> à compléter</w:t>
      </w:r>
    </w:p>
    <w:p w:rsidR="003520C4" w:rsidRDefault="003520C4" w:rsidP="003520C4"/>
    <w:p w:rsidR="00FF2C38" w:rsidRDefault="00FF2C38" w:rsidP="003520C4"/>
    <w:p w:rsidR="00FF2C38" w:rsidRDefault="00FF2C38" w:rsidP="003520C4"/>
    <w:p w:rsidR="00FF2C38" w:rsidRDefault="00FF2C38" w:rsidP="003520C4"/>
    <w:p w:rsidR="00FF2C38" w:rsidRDefault="00FF2C38" w:rsidP="003520C4"/>
    <w:p w:rsidR="00FF2C38" w:rsidRDefault="00FF2C38" w:rsidP="00FF2C38">
      <w:pPr>
        <w:pBdr>
          <w:bottom w:val="single" w:sz="18" w:space="1" w:color="C00000"/>
        </w:pBdr>
      </w:pPr>
      <w:r>
        <w:lastRenderedPageBreak/>
        <w:t>DESCRIPTIF DU PROJET</w:t>
      </w:r>
    </w:p>
    <w:p w:rsidR="00FF2C38" w:rsidRDefault="00FF2C38" w:rsidP="007A2666">
      <w:r>
        <w:t>La demande concerne</w:t>
      </w:r>
    </w:p>
    <w:p w:rsidR="00FF2C38" w:rsidRPr="00993AC4" w:rsidRDefault="00B929F1" w:rsidP="007A2666">
      <w:pPr>
        <w:ind w:firstLine="284"/>
        <w:rPr>
          <w:b/>
        </w:rPr>
      </w:pPr>
      <w:sdt>
        <w:sdtPr>
          <w:id w:val="122341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57">
            <w:rPr>
              <w:rFonts w:ascii="MS Gothic" w:eastAsia="MS Gothic" w:hAnsi="MS Gothic" w:hint="eastAsia"/>
            </w:rPr>
            <w:t>☐</w:t>
          </w:r>
        </w:sdtContent>
      </w:sdt>
      <w:r w:rsidR="002E2A76">
        <w:t xml:space="preserve">   </w:t>
      </w:r>
      <w:r w:rsidR="00FF2C38" w:rsidRPr="00993AC4">
        <w:rPr>
          <w:b/>
        </w:rPr>
        <w:t xml:space="preserve"> Un projet d’investissement (cas N°1)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2"/>
        <w:gridCol w:w="1155"/>
        <w:gridCol w:w="3097"/>
        <w:gridCol w:w="1129"/>
      </w:tblGrid>
      <w:tr w:rsidR="007A2666" w:rsidRPr="007A2666" w:rsidTr="008F5998">
        <w:trPr>
          <w:trHeight w:val="397"/>
        </w:trPr>
        <w:tc>
          <w:tcPr>
            <w:tcW w:w="2972" w:type="dxa"/>
            <w:shd w:val="clear" w:color="auto" w:fill="808080" w:themeFill="background1" w:themeFillShade="80"/>
            <w:vAlign w:val="center"/>
          </w:tcPr>
          <w:p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Nature investissement</w:t>
            </w:r>
          </w:p>
        </w:tc>
        <w:tc>
          <w:tcPr>
            <w:tcW w:w="1155" w:type="dxa"/>
            <w:shd w:val="clear" w:color="auto" w:fill="808080" w:themeFill="background1" w:themeFillShade="80"/>
            <w:vAlign w:val="center"/>
          </w:tcPr>
          <w:p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Montant</w:t>
            </w:r>
            <w:r w:rsidR="007A2666">
              <w:rPr>
                <w:b/>
                <w:color w:val="FFFFFF" w:themeColor="background1"/>
              </w:rPr>
              <w:t xml:space="preserve"> en € HT</w:t>
            </w:r>
          </w:p>
        </w:tc>
        <w:tc>
          <w:tcPr>
            <w:tcW w:w="3097" w:type="dxa"/>
            <w:shd w:val="clear" w:color="auto" w:fill="808080" w:themeFill="background1" w:themeFillShade="80"/>
            <w:vAlign w:val="center"/>
          </w:tcPr>
          <w:p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Ressources de financement</w:t>
            </w:r>
          </w:p>
        </w:tc>
        <w:tc>
          <w:tcPr>
            <w:tcW w:w="1129" w:type="dxa"/>
            <w:shd w:val="clear" w:color="auto" w:fill="808080" w:themeFill="background1" w:themeFillShade="80"/>
            <w:vAlign w:val="center"/>
          </w:tcPr>
          <w:p w:rsidR="00FF2C38" w:rsidRPr="007A2666" w:rsidRDefault="00FF2C38" w:rsidP="007A2666">
            <w:pPr>
              <w:jc w:val="center"/>
              <w:rPr>
                <w:b/>
                <w:color w:val="FFFFFF" w:themeColor="background1"/>
              </w:rPr>
            </w:pPr>
            <w:r w:rsidRPr="007A2666">
              <w:rPr>
                <w:b/>
                <w:color w:val="FFFFFF" w:themeColor="background1"/>
              </w:rPr>
              <w:t>Montant</w:t>
            </w:r>
          </w:p>
        </w:tc>
      </w:tr>
      <w:tr w:rsidR="00FF2C38" w:rsidTr="008F5998">
        <w:trPr>
          <w:trHeight w:val="397"/>
        </w:trPr>
        <w:tc>
          <w:tcPr>
            <w:tcW w:w="2972" w:type="dxa"/>
          </w:tcPr>
          <w:p w:rsidR="00FF2C38" w:rsidRDefault="00FF2C38" w:rsidP="00FF2C38"/>
        </w:tc>
        <w:tc>
          <w:tcPr>
            <w:tcW w:w="1155" w:type="dxa"/>
          </w:tcPr>
          <w:p w:rsidR="00FF2C38" w:rsidRDefault="00FF2C38" w:rsidP="00FF2C38"/>
        </w:tc>
        <w:tc>
          <w:tcPr>
            <w:tcW w:w="3097" w:type="dxa"/>
          </w:tcPr>
          <w:p w:rsidR="00FF2C38" w:rsidRDefault="00FF2C38" w:rsidP="00FF2C38">
            <w:r>
              <w:t>Fonds propres</w:t>
            </w:r>
          </w:p>
        </w:tc>
        <w:tc>
          <w:tcPr>
            <w:tcW w:w="1129" w:type="dxa"/>
          </w:tcPr>
          <w:p w:rsidR="00FF2C38" w:rsidRDefault="00FF2C38" w:rsidP="00FF2C38"/>
        </w:tc>
      </w:tr>
      <w:tr w:rsidR="00FF2C38" w:rsidTr="008F5998">
        <w:trPr>
          <w:trHeight w:val="397"/>
        </w:trPr>
        <w:tc>
          <w:tcPr>
            <w:tcW w:w="2972" w:type="dxa"/>
          </w:tcPr>
          <w:p w:rsidR="00FF2C38" w:rsidRDefault="00FF2C38" w:rsidP="00FF2C38"/>
        </w:tc>
        <w:tc>
          <w:tcPr>
            <w:tcW w:w="1155" w:type="dxa"/>
          </w:tcPr>
          <w:p w:rsidR="00FF2C38" w:rsidRDefault="00FF2C38" w:rsidP="00FF2C38"/>
        </w:tc>
        <w:tc>
          <w:tcPr>
            <w:tcW w:w="3097" w:type="dxa"/>
          </w:tcPr>
          <w:p w:rsidR="00FF2C38" w:rsidRDefault="00FF2C38" w:rsidP="00FF2C38">
            <w:r>
              <w:t>Emprunt</w:t>
            </w:r>
            <w:r w:rsidR="00742327">
              <w:t xml:space="preserve"> bancaire</w:t>
            </w:r>
          </w:p>
        </w:tc>
        <w:tc>
          <w:tcPr>
            <w:tcW w:w="1129" w:type="dxa"/>
          </w:tcPr>
          <w:p w:rsidR="00FF2C38" w:rsidRDefault="00FF2C38" w:rsidP="00FF2C38"/>
        </w:tc>
      </w:tr>
      <w:tr w:rsidR="00FF2C38" w:rsidTr="008F5998">
        <w:trPr>
          <w:trHeight w:val="397"/>
        </w:trPr>
        <w:tc>
          <w:tcPr>
            <w:tcW w:w="2972" w:type="dxa"/>
          </w:tcPr>
          <w:p w:rsidR="00FF2C38" w:rsidRDefault="00FF2C38" w:rsidP="00FF2C38"/>
        </w:tc>
        <w:tc>
          <w:tcPr>
            <w:tcW w:w="1155" w:type="dxa"/>
          </w:tcPr>
          <w:p w:rsidR="00FF2C38" w:rsidRDefault="00FF2C38" w:rsidP="00FF2C38"/>
        </w:tc>
        <w:tc>
          <w:tcPr>
            <w:tcW w:w="3097" w:type="dxa"/>
          </w:tcPr>
          <w:p w:rsidR="00FF2C38" w:rsidRDefault="00A539BB" w:rsidP="00FF2C38">
            <w:r>
              <w:t>Fonds régional des territoires MBA montant sollicité</w:t>
            </w:r>
            <w:r w:rsidR="00FF2C38">
              <w:t xml:space="preserve"> (x%)</w:t>
            </w:r>
          </w:p>
        </w:tc>
        <w:tc>
          <w:tcPr>
            <w:tcW w:w="1129" w:type="dxa"/>
          </w:tcPr>
          <w:p w:rsidR="00FF2C38" w:rsidRDefault="00FF2C38" w:rsidP="00FF2C38"/>
        </w:tc>
      </w:tr>
      <w:tr w:rsidR="00FF2C38" w:rsidTr="008F5998">
        <w:trPr>
          <w:trHeight w:val="397"/>
        </w:trPr>
        <w:tc>
          <w:tcPr>
            <w:tcW w:w="2972" w:type="dxa"/>
          </w:tcPr>
          <w:p w:rsidR="00FF2C38" w:rsidRDefault="00FF2C38" w:rsidP="00FF2C38"/>
        </w:tc>
        <w:tc>
          <w:tcPr>
            <w:tcW w:w="1155" w:type="dxa"/>
          </w:tcPr>
          <w:p w:rsidR="00FF2C38" w:rsidRDefault="00FF2C38" w:rsidP="00FF2C38"/>
        </w:tc>
        <w:tc>
          <w:tcPr>
            <w:tcW w:w="3097" w:type="dxa"/>
          </w:tcPr>
          <w:p w:rsidR="00FF2C38" w:rsidRDefault="00FF2C38" w:rsidP="00FF2C38">
            <w:r>
              <w:t>Autre financement (précisez)</w:t>
            </w:r>
          </w:p>
          <w:p w:rsidR="00FF2C38" w:rsidRDefault="00FF2C38" w:rsidP="00FF2C38">
            <w:r>
              <w:t>………………………………</w:t>
            </w:r>
          </w:p>
        </w:tc>
        <w:tc>
          <w:tcPr>
            <w:tcW w:w="1129" w:type="dxa"/>
          </w:tcPr>
          <w:p w:rsidR="00FF2C38" w:rsidRDefault="00FF2C38" w:rsidP="00FF2C38"/>
        </w:tc>
      </w:tr>
      <w:tr w:rsidR="00FF2C38" w:rsidTr="008F5998">
        <w:trPr>
          <w:trHeight w:val="397"/>
        </w:trPr>
        <w:tc>
          <w:tcPr>
            <w:tcW w:w="2972" w:type="dxa"/>
          </w:tcPr>
          <w:p w:rsidR="00FF2C38" w:rsidRDefault="00FF2C38" w:rsidP="00FF2C38"/>
        </w:tc>
        <w:tc>
          <w:tcPr>
            <w:tcW w:w="1155" w:type="dxa"/>
          </w:tcPr>
          <w:p w:rsidR="00FF2C38" w:rsidRDefault="00FF2C38" w:rsidP="00FF2C38"/>
        </w:tc>
        <w:tc>
          <w:tcPr>
            <w:tcW w:w="3097" w:type="dxa"/>
          </w:tcPr>
          <w:p w:rsidR="00FF2C38" w:rsidRDefault="00FF2C38" w:rsidP="00FF2C38"/>
        </w:tc>
        <w:tc>
          <w:tcPr>
            <w:tcW w:w="1129" w:type="dxa"/>
          </w:tcPr>
          <w:p w:rsidR="00FF2C38" w:rsidRDefault="00FF2C38" w:rsidP="00FF2C38"/>
        </w:tc>
      </w:tr>
      <w:tr w:rsidR="00FF2C38" w:rsidTr="008F5998">
        <w:trPr>
          <w:trHeight w:val="397"/>
        </w:trPr>
        <w:tc>
          <w:tcPr>
            <w:tcW w:w="2972" w:type="dxa"/>
            <w:tcBorders>
              <w:bottom w:val="single" w:sz="4" w:space="0" w:color="auto"/>
            </w:tcBorders>
          </w:tcPr>
          <w:p w:rsidR="00FF2C38" w:rsidRDefault="00FF2C38" w:rsidP="00FF2C38"/>
        </w:tc>
        <w:tc>
          <w:tcPr>
            <w:tcW w:w="1155" w:type="dxa"/>
            <w:tcBorders>
              <w:bottom w:val="single" w:sz="4" w:space="0" w:color="auto"/>
            </w:tcBorders>
          </w:tcPr>
          <w:p w:rsidR="00FF2C38" w:rsidRDefault="00FF2C38" w:rsidP="00FF2C38"/>
        </w:tc>
        <w:tc>
          <w:tcPr>
            <w:tcW w:w="3097" w:type="dxa"/>
            <w:tcBorders>
              <w:bottom w:val="single" w:sz="4" w:space="0" w:color="auto"/>
            </w:tcBorders>
          </w:tcPr>
          <w:p w:rsidR="00FF2C38" w:rsidRDefault="00FF2C38" w:rsidP="00FF2C38"/>
        </w:tc>
        <w:tc>
          <w:tcPr>
            <w:tcW w:w="1129" w:type="dxa"/>
            <w:tcBorders>
              <w:bottom w:val="single" w:sz="4" w:space="0" w:color="auto"/>
            </w:tcBorders>
          </w:tcPr>
          <w:p w:rsidR="00FF2C38" w:rsidRDefault="00FF2C38" w:rsidP="00FF2C38"/>
        </w:tc>
      </w:tr>
      <w:tr w:rsidR="00FF2C38" w:rsidTr="008F5998">
        <w:trPr>
          <w:trHeight w:val="397"/>
        </w:trPr>
        <w:tc>
          <w:tcPr>
            <w:tcW w:w="2972" w:type="dxa"/>
            <w:shd w:val="clear" w:color="auto" w:fill="BFBFBF" w:themeFill="background1" w:themeFillShade="BF"/>
          </w:tcPr>
          <w:p w:rsidR="00FF2C38" w:rsidRDefault="00FF2C38" w:rsidP="00FF2C38">
            <w:r>
              <w:t>TOTAL DES DEPENSES</w:t>
            </w:r>
          </w:p>
        </w:tc>
        <w:tc>
          <w:tcPr>
            <w:tcW w:w="1155" w:type="dxa"/>
            <w:shd w:val="clear" w:color="auto" w:fill="BFBFBF" w:themeFill="background1" w:themeFillShade="BF"/>
          </w:tcPr>
          <w:p w:rsidR="00FF2C38" w:rsidRDefault="00FF2C38" w:rsidP="00FF2C38"/>
        </w:tc>
        <w:tc>
          <w:tcPr>
            <w:tcW w:w="3097" w:type="dxa"/>
            <w:shd w:val="clear" w:color="auto" w:fill="BFBFBF" w:themeFill="background1" w:themeFillShade="BF"/>
          </w:tcPr>
          <w:p w:rsidR="00FF2C38" w:rsidRDefault="00FF2C38" w:rsidP="00FF2C38">
            <w:r>
              <w:t>TOTAL DES RESSOURCES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FF2C38" w:rsidRDefault="00FF2C38" w:rsidP="00FF2C38"/>
        </w:tc>
      </w:tr>
    </w:tbl>
    <w:p w:rsidR="007A2666" w:rsidRDefault="007A2666" w:rsidP="007A2666"/>
    <w:p w:rsidR="007A2666" w:rsidRDefault="007A2666" w:rsidP="007A2666">
      <w:r>
        <w:tab/>
        <w:t>Descriptif du projet</w:t>
      </w:r>
      <w:r w:rsidR="008050F3">
        <w:t xml:space="preserve"> et délai de mise en œuvre</w:t>
      </w:r>
    </w:p>
    <w:sdt>
      <w:sdtPr>
        <w:id w:val="-683051948"/>
        <w:placeholder>
          <w:docPart w:val="DefaultPlaceholder_-1854013440"/>
        </w:placeholder>
      </w:sdtPr>
      <w:sdtEndPr/>
      <w:sdtContent>
        <w:p w:rsidR="00AD2557" w:rsidRDefault="00AD2557" w:rsidP="00754647">
          <w:pPr>
            <w:shd w:val="clear" w:color="auto" w:fill="F2F2F2" w:themeFill="background1" w:themeFillShade="F2"/>
          </w:pPr>
        </w:p>
        <w:p w:rsidR="00B10243" w:rsidRDefault="00B10243" w:rsidP="00754647">
          <w:pPr>
            <w:shd w:val="clear" w:color="auto" w:fill="F2F2F2" w:themeFill="background1" w:themeFillShade="F2"/>
          </w:pPr>
        </w:p>
        <w:p w:rsidR="00B10243" w:rsidRDefault="00B10243" w:rsidP="00754647">
          <w:pPr>
            <w:shd w:val="clear" w:color="auto" w:fill="F2F2F2" w:themeFill="background1" w:themeFillShade="F2"/>
          </w:pPr>
        </w:p>
        <w:p w:rsidR="00B10243" w:rsidRDefault="00B10243" w:rsidP="00754647">
          <w:pPr>
            <w:shd w:val="clear" w:color="auto" w:fill="F2F2F2" w:themeFill="background1" w:themeFillShade="F2"/>
          </w:pPr>
        </w:p>
        <w:p w:rsidR="00B10243" w:rsidRDefault="00B929F1" w:rsidP="00754647">
          <w:pPr>
            <w:shd w:val="clear" w:color="auto" w:fill="F2F2F2" w:themeFill="background1" w:themeFillShade="F2"/>
          </w:pPr>
        </w:p>
      </w:sdtContent>
    </w:sdt>
    <w:p w:rsidR="00DB28E2" w:rsidRPr="00DB28E2" w:rsidRDefault="00DB28E2" w:rsidP="00DB28E2">
      <w:pPr>
        <w:ind w:firstLine="708"/>
        <w:rPr>
          <w:rFonts w:eastAsia="Times New Roman" w:cs="Times New Roman"/>
        </w:rPr>
      </w:pPr>
      <w:r w:rsidRPr="00DB28E2">
        <w:rPr>
          <w:rFonts w:eastAsia="Times New Roman" w:cs="Times New Roman"/>
        </w:rPr>
        <w:t>Retours attendus pour l’entreprise / pour le territoire</w:t>
      </w:r>
    </w:p>
    <w:sdt>
      <w:sdtPr>
        <w:id w:val="-777792510"/>
        <w:placeholder>
          <w:docPart w:val="DefaultPlaceholder_-1854013440"/>
        </w:placeholder>
      </w:sdtPr>
      <w:sdtEndPr/>
      <w:sdtContent>
        <w:p w:rsidR="00B10243" w:rsidRDefault="00B10243" w:rsidP="00754647">
          <w:pPr>
            <w:shd w:val="clear" w:color="auto" w:fill="F2F2F2" w:themeFill="background1" w:themeFillShade="F2"/>
          </w:pPr>
        </w:p>
        <w:p w:rsidR="00B10243" w:rsidRDefault="00B10243" w:rsidP="00754647">
          <w:pPr>
            <w:shd w:val="clear" w:color="auto" w:fill="F2F2F2" w:themeFill="background1" w:themeFillShade="F2"/>
          </w:pPr>
        </w:p>
        <w:p w:rsidR="00B10243" w:rsidRDefault="00B10243" w:rsidP="00754647">
          <w:pPr>
            <w:shd w:val="clear" w:color="auto" w:fill="F2F2F2" w:themeFill="background1" w:themeFillShade="F2"/>
          </w:pPr>
        </w:p>
        <w:p w:rsidR="004031A7" w:rsidRDefault="004031A7" w:rsidP="00754647">
          <w:pPr>
            <w:shd w:val="clear" w:color="auto" w:fill="F2F2F2" w:themeFill="background1" w:themeFillShade="F2"/>
          </w:pPr>
        </w:p>
        <w:p w:rsidR="00B10243" w:rsidRDefault="00B929F1" w:rsidP="00754647">
          <w:pPr>
            <w:shd w:val="clear" w:color="auto" w:fill="F2F2F2" w:themeFill="background1" w:themeFillShade="F2"/>
          </w:pPr>
        </w:p>
      </w:sdtContent>
    </w:sdt>
    <w:p w:rsidR="00DB28E2" w:rsidRDefault="007A2666" w:rsidP="00DB28E2">
      <w:r>
        <w:tab/>
      </w:r>
      <w:r w:rsidR="00DB28E2">
        <w:t>Impact sur l’emploi</w:t>
      </w:r>
    </w:p>
    <w:sdt>
      <w:sdtPr>
        <w:id w:val="69391993"/>
        <w:placeholder>
          <w:docPart w:val="66243A48479641C2A388AD34D464EE2E"/>
        </w:placeholder>
      </w:sdtPr>
      <w:sdtEndPr/>
      <w:sdtContent>
        <w:p w:rsidR="00DB28E2" w:rsidRDefault="00DB28E2" w:rsidP="00DB28E2">
          <w:pPr>
            <w:shd w:val="clear" w:color="auto" w:fill="F2F2F2" w:themeFill="background1" w:themeFillShade="F2"/>
          </w:pPr>
        </w:p>
        <w:p w:rsidR="00DB28E2" w:rsidRDefault="00DB28E2" w:rsidP="00DB28E2">
          <w:pPr>
            <w:shd w:val="clear" w:color="auto" w:fill="F2F2F2" w:themeFill="background1" w:themeFillShade="F2"/>
          </w:pPr>
        </w:p>
        <w:p w:rsidR="00DB28E2" w:rsidRDefault="00B929F1" w:rsidP="00DB28E2">
          <w:pPr>
            <w:shd w:val="clear" w:color="auto" w:fill="F2F2F2" w:themeFill="background1" w:themeFillShade="F2"/>
          </w:pPr>
        </w:p>
      </w:sdtContent>
    </w:sdt>
    <w:p w:rsidR="00724839" w:rsidRDefault="00724839" w:rsidP="002E2A76"/>
    <w:p w:rsidR="00FF2C38" w:rsidRPr="00993AC4" w:rsidRDefault="00B929F1" w:rsidP="002E2A76">
      <w:pPr>
        <w:rPr>
          <w:b/>
        </w:rPr>
      </w:pPr>
      <w:sdt>
        <w:sdtPr>
          <w:id w:val="-17519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557">
            <w:rPr>
              <w:rFonts w:ascii="MS Gothic" w:eastAsia="MS Gothic" w:hAnsi="MS Gothic" w:hint="eastAsia"/>
            </w:rPr>
            <w:t>☐</w:t>
          </w:r>
        </w:sdtContent>
      </w:sdt>
      <w:r w:rsidR="002E2A76">
        <w:t xml:space="preserve">   </w:t>
      </w:r>
      <w:r w:rsidR="00FF2C38" w:rsidRPr="00993AC4">
        <w:rPr>
          <w:b/>
        </w:rPr>
        <w:t xml:space="preserve"> Une prise en charge des annuités d’emprunt pour leur partie en capital (cas N°2)</w:t>
      </w:r>
    </w:p>
    <w:p w:rsidR="008050F3" w:rsidRDefault="008050F3" w:rsidP="007A2666">
      <w:pPr>
        <w:ind w:firstLine="284"/>
      </w:pPr>
      <w:r>
        <w:t>Quel investissement le prêt avait-il financé ?</w:t>
      </w:r>
    </w:p>
    <w:sdt>
      <w:sdtPr>
        <w:id w:val="967639774"/>
        <w:placeholder>
          <w:docPart w:val="DefaultPlaceholder_-1854013440"/>
        </w:placeholder>
      </w:sdtPr>
      <w:sdtEndPr/>
      <w:sdtContent>
        <w:p w:rsidR="00B10243" w:rsidRDefault="00B10243" w:rsidP="00724839">
          <w:pPr>
            <w:shd w:val="clear" w:color="auto" w:fill="F2F2F2" w:themeFill="background1" w:themeFillShade="F2"/>
          </w:pPr>
        </w:p>
        <w:p w:rsidR="00B10243" w:rsidRDefault="00B929F1" w:rsidP="00724839">
          <w:pPr>
            <w:shd w:val="clear" w:color="auto" w:fill="F2F2F2" w:themeFill="background1" w:themeFillShade="F2"/>
            <w:ind w:firstLine="284"/>
          </w:pPr>
        </w:p>
      </w:sdtContent>
    </w:sdt>
    <w:p w:rsidR="008050F3" w:rsidRDefault="008050F3" w:rsidP="008050F3">
      <w:pPr>
        <w:ind w:firstLine="284"/>
      </w:pPr>
      <w:r>
        <w:t>Montant des mensualités restant dû à la date de la demande</w:t>
      </w:r>
    </w:p>
    <w:sdt>
      <w:sdtPr>
        <w:id w:val="2132196975"/>
        <w:placeholder>
          <w:docPart w:val="DefaultPlaceholder_-1854013440"/>
        </w:placeholder>
      </w:sdtPr>
      <w:sdtEndPr/>
      <w:sdtContent>
        <w:p w:rsidR="00B10243" w:rsidRDefault="00B10243" w:rsidP="00724839">
          <w:pPr>
            <w:shd w:val="clear" w:color="auto" w:fill="F2F2F2" w:themeFill="background1" w:themeFillShade="F2"/>
          </w:pPr>
        </w:p>
        <w:p w:rsidR="00B10243" w:rsidRDefault="00B929F1" w:rsidP="00724839">
          <w:pPr>
            <w:shd w:val="clear" w:color="auto" w:fill="F2F2F2" w:themeFill="background1" w:themeFillShade="F2"/>
          </w:pPr>
        </w:p>
      </w:sdtContent>
    </w:sdt>
    <w:p w:rsidR="00C85B62" w:rsidRDefault="00C85B62" w:rsidP="00C85B62">
      <w:pPr>
        <w:ind w:firstLine="284"/>
      </w:pPr>
      <w:r>
        <w:t>A quelle date a été conclu le prêt ?</w:t>
      </w:r>
    </w:p>
    <w:sdt>
      <w:sdtPr>
        <w:id w:val="-1879763171"/>
        <w:placeholder>
          <w:docPart w:val="DefaultPlaceholder_-1854013440"/>
        </w:placeholder>
      </w:sdtPr>
      <w:sdtEndPr/>
      <w:sdtContent>
        <w:p w:rsidR="00B10243" w:rsidRDefault="00B10243" w:rsidP="00B10243">
          <w:pPr>
            <w:ind w:firstLine="284"/>
          </w:pPr>
          <w:r w:rsidRPr="00724839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 </w:t>
          </w:r>
        </w:p>
      </w:sdtContent>
    </w:sdt>
    <w:p w:rsidR="00B10243" w:rsidRDefault="00B10243" w:rsidP="00993AC4">
      <w:pPr>
        <w:pBdr>
          <w:bottom w:val="single" w:sz="18" w:space="1" w:color="C00000"/>
        </w:pBdr>
      </w:pPr>
    </w:p>
    <w:p w:rsidR="00993AC4" w:rsidRDefault="00993AC4" w:rsidP="00993AC4">
      <w:pPr>
        <w:pBdr>
          <w:bottom w:val="single" w:sz="18" w:space="1" w:color="C00000"/>
        </w:pBdr>
      </w:pPr>
      <w:r>
        <w:t>DONNEES FINANCIERE</w:t>
      </w:r>
      <w:r w:rsidR="003B7AF9" w:rsidRPr="008535C7">
        <w:t>S</w:t>
      </w:r>
      <w:r>
        <w:t xml:space="preserve"> DE L’ENTREPRISE</w:t>
      </w:r>
    </w:p>
    <w:p w:rsidR="00993AC4" w:rsidRDefault="00993AC4" w:rsidP="00993AC4">
      <w:pPr>
        <w:pStyle w:val="Paragraphedeliste"/>
        <w:numPr>
          <w:ilvl w:val="0"/>
          <w:numId w:val="2"/>
        </w:numPr>
      </w:pPr>
      <w:r>
        <w:t>Chiffre d’affair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24"/>
        <w:gridCol w:w="1838"/>
        <w:gridCol w:w="1843"/>
      </w:tblGrid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CHIFFRE D’AFFAIRES</w:t>
            </w:r>
          </w:p>
        </w:tc>
        <w:tc>
          <w:tcPr>
            <w:tcW w:w="1838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2020</w:t>
            </w:r>
          </w:p>
        </w:tc>
        <w:tc>
          <w:tcPr>
            <w:tcW w:w="1843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2019</w:t>
            </w: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Janvier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Février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Mars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Avril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Mai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Juin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Juillet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Août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Septembre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Octobre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Novembre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Décembre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  <w:tr w:rsidR="00993AC4" w:rsidTr="00993AC4">
        <w:tc>
          <w:tcPr>
            <w:tcW w:w="2824" w:type="dxa"/>
          </w:tcPr>
          <w:p w:rsidR="00993AC4" w:rsidRDefault="00993AC4" w:rsidP="00993AC4">
            <w:pPr>
              <w:pStyle w:val="Paragraphedeliste"/>
              <w:ind w:left="0"/>
              <w:jc w:val="center"/>
            </w:pPr>
            <w:r>
              <w:t>TOTAL</w:t>
            </w:r>
          </w:p>
        </w:tc>
        <w:tc>
          <w:tcPr>
            <w:tcW w:w="1838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  <w:jc w:val="right"/>
            </w:pPr>
          </w:p>
        </w:tc>
      </w:tr>
    </w:tbl>
    <w:p w:rsidR="00993AC4" w:rsidRDefault="00993AC4" w:rsidP="00993AC4"/>
    <w:p w:rsidR="00993AC4" w:rsidRDefault="00993AC4" w:rsidP="00993AC4">
      <w:pPr>
        <w:pStyle w:val="Paragraphedeliste"/>
        <w:numPr>
          <w:ilvl w:val="0"/>
          <w:numId w:val="2"/>
        </w:numPr>
      </w:pPr>
      <w:r>
        <w:t>Trésorerie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1843"/>
        <w:gridCol w:w="2268"/>
      </w:tblGrid>
      <w:tr w:rsidR="00993AC4" w:rsidTr="00993AC4">
        <w:tc>
          <w:tcPr>
            <w:tcW w:w="3260" w:type="dxa"/>
          </w:tcPr>
          <w:p w:rsidR="00A50F73" w:rsidRDefault="00A50F73" w:rsidP="00A50F73">
            <w:pPr>
              <w:pStyle w:val="Paragraphedeliste"/>
              <w:ind w:left="0"/>
            </w:pPr>
            <w:r>
              <w:t>Solde de trésorerie</w:t>
            </w:r>
          </w:p>
          <w:p w:rsidR="00993AC4" w:rsidRDefault="00A50F73" w:rsidP="00A50F73">
            <w:pPr>
              <w:pStyle w:val="Paragraphedeliste"/>
              <w:ind w:left="0"/>
              <w:jc w:val="right"/>
            </w:pPr>
            <w:r>
              <w:t xml:space="preserve">                                 </w:t>
            </w:r>
            <w:r w:rsidR="00993AC4">
              <w:t>€</w:t>
            </w:r>
          </w:p>
        </w:tc>
        <w:tc>
          <w:tcPr>
            <w:tcW w:w="1843" w:type="dxa"/>
          </w:tcPr>
          <w:p w:rsidR="00993AC4" w:rsidRDefault="00993AC4" w:rsidP="00A50F73">
            <w:pPr>
              <w:pStyle w:val="Paragraphedeliste"/>
              <w:ind w:left="0"/>
            </w:pPr>
            <w:r>
              <w:t xml:space="preserve">En date du </w:t>
            </w:r>
          </w:p>
          <w:p w:rsidR="002E2A76" w:rsidRDefault="002E2A76" w:rsidP="00A50F73">
            <w:pPr>
              <w:pStyle w:val="Paragraphedeliste"/>
              <w:ind w:left="0"/>
            </w:pPr>
            <w:r>
              <w:t xml:space="preserve">     /       /</w:t>
            </w:r>
          </w:p>
        </w:tc>
        <w:tc>
          <w:tcPr>
            <w:tcW w:w="2268" w:type="dxa"/>
          </w:tcPr>
          <w:p w:rsidR="00993AC4" w:rsidRDefault="00993AC4" w:rsidP="00993AC4">
            <w:pPr>
              <w:pStyle w:val="Paragraphedeliste"/>
              <w:ind w:left="0"/>
            </w:pPr>
            <w:r>
              <w:t>Dont PGE</w:t>
            </w:r>
          </w:p>
          <w:p w:rsidR="00993AC4" w:rsidRDefault="00A50F73" w:rsidP="00A50F73">
            <w:pPr>
              <w:pStyle w:val="Paragraphedeliste"/>
              <w:ind w:left="0"/>
              <w:jc w:val="right"/>
            </w:pPr>
            <w:r>
              <w:t xml:space="preserve">                    €                     </w:t>
            </w:r>
          </w:p>
        </w:tc>
      </w:tr>
    </w:tbl>
    <w:p w:rsidR="00993AC4" w:rsidRDefault="00993AC4" w:rsidP="00993AC4"/>
    <w:p w:rsidR="00993AC4" w:rsidRDefault="008F5998" w:rsidP="00993AC4">
      <w:pPr>
        <w:pStyle w:val="Paragraphedeliste"/>
        <w:numPr>
          <w:ilvl w:val="0"/>
          <w:numId w:val="2"/>
        </w:numPr>
      </w:pPr>
      <w:r>
        <w:t>L’e</w:t>
      </w:r>
      <w:r w:rsidR="00993AC4">
        <w:t xml:space="preserve">ntreprise </w:t>
      </w:r>
      <w:r>
        <w:t>fait-elle l’objet d’une</w:t>
      </w:r>
      <w:r w:rsidR="00993AC4">
        <w:t xml:space="preserve"> procédure collective</w:t>
      </w:r>
      <w:r>
        <w:t> ?</w:t>
      </w:r>
    </w:p>
    <w:p w:rsidR="00FE0035" w:rsidRDefault="00B929F1" w:rsidP="00FE0035">
      <w:pPr>
        <w:pStyle w:val="Paragraphedeliste"/>
        <w:ind w:firstLine="696"/>
      </w:pPr>
      <w:sdt>
        <w:sdtPr>
          <w:id w:val="-12801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A7">
            <w:rPr>
              <w:rFonts w:ascii="MS Gothic" w:eastAsia="MS Gothic" w:hAnsi="MS Gothic" w:hint="eastAsia"/>
            </w:rPr>
            <w:t>☐</w:t>
          </w:r>
        </w:sdtContent>
      </w:sdt>
      <w:r w:rsidR="002E2A76">
        <w:t xml:space="preserve">   oui</w:t>
      </w:r>
      <w:r w:rsidR="00FE0035">
        <w:tab/>
      </w:r>
      <w:r w:rsidR="00FE0035">
        <w:tab/>
      </w:r>
      <w:sdt>
        <w:sdtPr>
          <w:id w:val="71793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4C8">
            <w:rPr>
              <w:rFonts w:ascii="MS Gothic" w:eastAsia="MS Gothic" w:hAnsi="MS Gothic" w:hint="eastAsia"/>
            </w:rPr>
            <w:t>☐</w:t>
          </w:r>
        </w:sdtContent>
      </w:sdt>
      <w:r w:rsidR="002E2A76">
        <w:t xml:space="preserve">   </w:t>
      </w:r>
      <w:r w:rsidR="00FE0035">
        <w:t xml:space="preserve"> non</w:t>
      </w:r>
      <w:r w:rsidR="00FE0035">
        <w:tab/>
      </w:r>
    </w:p>
    <w:p w:rsidR="008F5998" w:rsidRDefault="00FE0035" w:rsidP="008F5998">
      <w:pPr>
        <w:pStyle w:val="Paragraphedeliste"/>
      </w:pPr>
      <w:r>
        <w:t>Quelle procédure </w:t>
      </w:r>
      <w:r w:rsidR="008F5998" w:rsidRPr="008F5998">
        <w:rPr>
          <w:i/>
          <w:sz w:val="18"/>
          <w:szCs w:val="18"/>
        </w:rPr>
        <w:t>(sauvegarde, redressement…)</w:t>
      </w:r>
      <w:r>
        <w:t xml:space="preserve">? </w:t>
      </w:r>
    </w:p>
    <w:sdt>
      <w:sdtPr>
        <w:id w:val="-243183317"/>
        <w:placeholder>
          <w:docPart w:val="DefaultPlaceholder_-1854013440"/>
        </w:placeholder>
      </w:sdtPr>
      <w:sdtEndPr/>
      <w:sdtContent>
        <w:p w:rsidR="00724839" w:rsidRDefault="00724839" w:rsidP="00724839">
          <w:pPr>
            <w:pStyle w:val="Paragraphedeliste"/>
          </w:pPr>
          <w:r w:rsidRPr="00724839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</w:t>
          </w:r>
        </w:p>
      </w:sdtContent>
    </w:sdt>
    <w:p w:rsidR="003F74C8" w:rsidRDefault="00FE0035" w:rsidP="003F74C8">
      <w:pPr>
        <w:pStyle w:val="Paragraphedeliste"/>
        <w:sectPr w:rsidR="003F74C8" w:rsidSect="008F5998">
          <w:headerReference w:type="default" r:id="rId13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  <w:r>
        <w:t>Depui</w:t>
      </w:r>
      <w:r w:rsidR="00A50F73">
        <w:t xml:space="preserve">s quelle date ?   </w:t>
      </w:r>
      <w:r w:rsidR="000E1712">
        <w:t xml:space="preserve">    /        / </w:t>
      </w:r>
    </w:p>
    <w:p w:rsidR="00203420" w:rsidRDefault="00203420" w:rsidP="002E2A7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3420" w:rsidTr="00203420">
        <w:tc>
          <w:tcPr>
            <w:tcW w:w="4531" w:type="dxa"/>
          </w:tcPr>
          <w:p w:rsidR="00724839" w:rsidRDefault="00724839" w:rsidP="00203420">
            <w:pPr>
              <w:spacing w:line="276" w:lineRule="auto"/>
              <w:rPr>
                <w:u w:val="single"/>
              </w:rPr>
            </w:pPr>
          </w:p>
          <w:p w:rsidR="00203420" w:rsidRPr="00203420" w:rsidRDefault="00203420" w:rsidP="00203420">
            <w:pPr>
              <w:spacing w:line="276" w:lineRule="auto"/>
              <w:rPr>
                <w:u w:val="single"/>
              </w:rPr>
            </w:pPr>
            <w:r w:rsidRPr="00203420">
              <w:rPr>
                <w:u w:val="single"/>
              </w:rPr>
              <w:t>Le demandeur</w:t>
            </w:r>
          </w:p>
          <w:p w:rsidR="00203420" w:rsidRDefault="00203420" w:rsidP="00203420">
            <w:pPr>
              <w:spacing w:line="276" w:lineRule="auto"/>
            </w:pPr>
            <w:r>
              <w:t xml:space="preserve">Entreprise : </w:t>
            </w:r>
          </w:p>
          <w:p w:rsidR="008C67A7" w:rsidRDefault="008C67A7" w:rsidP="00203420">
            <w:pPr>
              <w:spacing w:line="276" w:lineRule="auto"/>
            </w:pPr>
            <w:r>
              <w:t xml:space="preserve">N° SIRET : </w:t>
            </w:r>
          </w:p>
          <w:p w:rsidR="00203420" w:rsidRDefault="00203420" w:rsidP="00203420">
            <w:pPr>
              <w:spacing w:line="276" w:lineRule="auto"/>
            </w:pPr>
            <w:r>
              <w:t xml:space="preserve">Nom : </w:t>
            </w:r>
          </w:p>
          <w:p w:rsidR="00203420" w:rsidRDefault="00203420" w:rsidP="00203420">
            <w:pPr>
              <w:spacing w:line="276" w:lineRule="auto"/>
            </w:pPr>
            <w:r>
              <w:t xml:space="preserve">Prénom : </w:t>
            </w:r>
          </w:p>
          <w:p w:rsidR="00203420" w:rsidRDefault="00203420" w:rsidP="00067585">
            <w:pPr>
              <w:spacing w:line="276" w:lineRule="auto"/>
            </w:pPr>
            <w:r>
              <w:t>Qualité</w:t>
            </w:r>
            <w:r>
              <w:tab/>
              <w:t>:</w:t>
            </w:r>
            <w:r>
              <w:tab/>
            </w:r>
            <w:r>
              <w:tab/>
            </w:r>
          </w:p>
        </w:tc>
        <w:tc>
          <w:tcPr>
            <w:tcW w:w="4531" w:type="dxa"/>
            <w:vAlign w:val="bottom"/>
          </w:tcPr>
          <w:p w:rsidR="004031A7" w:rsidRDefault="004031A7" w:rsidP="00203420">
            <w:pPr>
              <w:spacing w:line="276" w:lineRule="auto"/>
              <w:ind w:left="459"/>
            </w:pPr>
            <w:r>
              <w:t>COMMUNAUTE DE COMMUNES</w:t>
            </w:r>
          </w:p>
          <w:p w:rsidR="004031A7" w:rsidRDefault="00DB28E2" w:rsidP="00203420">
            <w:pPr>
              <w:spacing w:line="276" w:lineRule="auto"/>
              <w:ind w:left="459"/>
            </w:pPr>
            <w:r>
              <w:t>ENTRE SAONE ET GROSNE</w:t>
            </w:r>
          </w:p>
          <w:p w:rsidR="00203420" w:rsidRDefault="00FF16FC" w:rsidP="004031A7">
            <w:pPr>
              <w:spacing w:line="276" w:lineRule="auto"/>
            </w:pPr>
            <w:r>
              <w:t xml:space="preserve"> </w:t>
            </w:r>
          </w:p>
          <w:p w:rsidR="00203420" w:rsidRDefault="00203420" w:rsidP="00203420">
            <w:pPr>
              <w:spacing w:line="276" w:lineRule="auto"/>
              <w:ind w:left="459"/>
            </w:pPr>
            <w:r>
              <w:t>A l’attention de M. Le Président</w:t>
            </w:r>
          </w:p>
          <w:p w:rsidR="00203420" w:rsidRDefault="00203420" w:rsidP="00203420">
            <w:pPr>
              <w:spacing w:line="276" w:lineRule="auto"/>
            </w:pPr>
          </w:p>
        </w:tc>
      </w:tr>
    </w:tbl>
    <w:p w:rsidR="00871D1D" w:rsidRDefault="00871D1D" w:rsidP="00871D1D">
      <w:r>
        <w:tab/>
      </w:r>
      <w:r>
        <w:tab/>
      </w:r>
      <w:r w:rsidRPr="007921E7">
        <w:tab/>
      </w:r>
    </w:p>
    <w:p w:rsidR="00871D1D" w:rsidRDefault="00871D1D" w:rsidP="00F06897">
      <w:pPr>
        <w:ind w:left="4248" w:firstLine="708"/>
      </w:pPr>
      <w:r>
        <w:t>(ville) ,</w:t>
      </w:r>
      <w:r w:rsidRPr="007921E7">
        <w:t xml:space="preserve"> le</w:t>
      </w:r>
      <w:r>
        <w:t xml:space="preserve"> </w:t>
      </w:r>
      <w:r w:rsidRPr="007921E7">
        <w:t xml:space="preserve">   </w:t>
      </w:r>
    </w:p>
    <w:p w:rsidR="00871D1D" w:rsidRDefault="00871D1D" w:rsidP="00871D1D">
      <w:pPr>
        <w:rPr>
          <w:u w:val="single"/>
        </w:rPr>
      </w:pPr>
    </w:p>
    <w:p w:rsidR="00871D1D" w:rsidRPr="009B0907" w:rsidRDefault="00871D1D" w:rsidP="00871D1D">
      <w:r w:rsidRPr="009B0907">
        <w:t xml:space="preserve">Objet : demande d’aide au Fonds </w:t>
      </w:r>
      <w:r>
        <w:t xml:space="preserve">régional des territoires </w:t>
      </w:r>
    </w:p>
    <w:p w:rsidR="00871D1D" w:rsidRPr="000848FA" w:rsidRDefault="00871D1D" w:rsidP="00871D1D">
      <w:pPr>
        <w:jc w:val="both"/>
      </w:pPr>
      <w:r w:rsidRPr="007921E7">
        <w:rPr>
          <w:u w:val="single"/>
        </w:rPr>
        <w:cr/>
      </w:r>
      <w:r w:rsidRPr="000848FA">
        <w:t>Monsieur le</w:t>
      </w:r>
      <w:r w:rsidR="00A62D29">
        <w:t xml:space="preserve"> </w:t>
      </w:r>
      <w:r w:rsidRPr="000848FA">
        <w:t>Président,</w:t>
      </w:r>
    </w:p>
    <w:p w:rsidR="00871D1D" w:rsidRPr="000848FA" w:rsidRDefault="00871D1D" w:rsidP="00871D1D">
      <w:pPr>
        <w:jc w:val="both"/>
      </w:pPr>
      <w:r w:rsidRPr="000848FA">
        <w:t xml:space="preserve"> </w:t>
      </w:r>
    </w:p>
    <w:p w:rsidR="00871D1D" w:rsidRDefault="00871D1D" w:rsidP="00871D1D">
      <w:pPr>
        <w:jc w:val="both"/>
      </w:pPr>
      <w:r w:rsidRPr="000848FA">
        <w:t xml:space="preserve">J’ai l’honneur de solliciter </w:t>
      </w:r>
      <w:r>
        <w:t xml:space="preserve">une </w:t>
      </w:r>
      <w:r w:rsidRPr="000848FA">
        <w:t xml:space="preserve">aide </w:t>
      </w:r>
      <w:r>
        <w:t>au titre du Fo</w:t>
      </w:r>
      <w:r w:rsidRPr="000848FA">
        <w:t xml:space="preserve">nds </w:t>
      </w:r>
      <w:r w:rsidR="008C001F">
        <w:t>Régional des Territoires de la Communauté de Communes Entre Saône et Grosne</w:t>
      </w:r>
      <w:r w:rsidR="00A62D29">
        <w:t xml:space="preserve"> </w:t>
      </w:r>
      <w:r>
        <w:t>et de la Région Bourgogne-Franche-Comté</w:t>
      </w:r>
      <w:r w:rsidRPr="000848FA">
        <w:t>.</w:t>
      </w:r>
    </w:p>
    <w:p w:rsidR="00871D1D" w:rsidRPr="000848FA" w:rsidRDefault="00871D1D" w:rsidP="00871D1D">
      <w:pPr>
        <w:jc w:val="both"/>
      </w:pPr>
    </w:p>
    <w:p w:rsidR="00871D1D" w:rsidRDefault="00871D1D" w:rsidP="00871D1D">
      <w:pPr>
        <w:rPr>
          <w:bCs/>
        </w:rPr>
      </w:pPr>
      <w:r>
        <w:rPr>
          <w:bCs/>
        </w:rPr>
        <w:t>J’atteste sur l’honneur :</w:t>
      </w:r>
    </w:p>
    <w:p w:rsidR="00871D1D" w:rsidRPr="000848FA" w:rsidRDefault="00871D1D" w:rsidP="00871D1D">
      <w:pPr>
        <w:numPr>
          <w:ilvl w:val="0"/>
          <w:numId w:val="3"/>
        </w:numPr>
        <w:spacing w:after="0" w:line="240" w:lineRule="auto"/>
        <w:rPr>
          <w:rFonts w:eastAsia="Calibri" w:cs="Calibri"/>
          <w:bCs/>
        </w:rPr>
      </w:pPr>
      <w:r>
        <w:rPr>
          <w:bCs/>
        </w:rPr>
        <w:t xml:space="preserve">de l’exactitude des données transmises dans ce dossier. </w:t>
      </w:r>
    </w:p>
    <w:p w:rsidR="00871D1D" w:rsidRDefault="00871D1D" w:rsidP="00871D1D">
      <w:pPr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que mon entreprise est en situation régulière au regard de la réglementation fiscale, sociale et environnementale à la date de la demande</w:t>
      </w:r>
    </w:p>
    <w:p w:rsidR="00203420" w:rsidRDefault="00203420" w:rsidP="00871D1D">
      <w:pPr>
        <w:numPr>
          <w:ilvl w:val="0"/>
          <w:numId w:val="3"/>
        </w:numPr>
        <w:spacing w:after="0" w:line="240" w:lineRule="auto"/>
        <w:rPr>
          <w:bCs/>
        </w:rPr>
      </w:pPr>
      <w:r>
        <w:rPr>
          <w:bCs/>
        </w:rPr>
        <w:t>accepter tout contrôle de la part des représentants de la communauté de communes quant à l’utilisation de la subvention obtenue.</w:t>
      </w:r>
    </w:p>
    <w:p w:rsidR="00871D1D" w:rsidRPr="004F442A" w:rsidRDefault="00871D1D" w:rsidP="00871D1D">
      <w:pPr>
        <w:jc w:val="both"/>
      </w:pPr>
    </w:p>
    <w:p w:rsidR="00871D1D" w:rsidRPr="000848FA" w:rsidRDefault="00871D1D" w:rsidP="00871D1D">
      <w:pPr>
        <w:jc w:val="both"/>
      </w:pPr>
      <w:r w:rsidRPr="000848FA">
        <w:t>J’espère que cette demande de so</w:t>
      </w:r>
      <w:r>
        <w:t>utien auprès de la collectivité</w:t>
      </w:r>
      <w:r w:rsidRPr="000848FA">
        <w:t xml:space="preserve"> retiendra toute votre bienveillante attention.</w:t>
      </w:r>
    </w:p>
    <w:p w:rsidR="00871D1D" w:rsidRPr="000848FA" w:rsidRDefault="00871D1D" w:rsidP="00871D1D">
      <w:pPr>
        <w:jc w:val="both"/>
      </w:pPr>
    </w:p>
    <w:p w:rsidR="00871D1D" w:rsidRPr="000848FA" w:rsidRDefault="00871D1D" w:rsidP="00871D1D">
      <w:pPr>
        <w:jc w:val="both"/>
      </w:pPr>
      <w:r w:rsidRPr="000848FA">
        <w:t>Je vous prie de croire, Monsieur le Président, à l’assurance de mes respectueuses salutations.</w:t>
      </w:r>
    </w:p>
    <w:p w:rsidR="00871D1D" w:rsidRPr="000848FA" w:rsidRDefault="00871D1D" w:rsidP="00871D1D">
      <w:pPr>
        <w:jc w:val="both"/>
      </w:pPr>
    </w:p>
    <w:p w:rsidR="00871D1D" w:rsidRPr="000848FA" w:rsidRDefault="00871D1D" w:rsidP="00871D1D">
      <w:pPr>
        <w:rPr>
          <w:bCs/>
        </w:rPr>
      </w:pPr>
    </w:p>
    <w:p w:rsidR="00871D1D" w:rsidRPr="000848FA" w:rsidRDefault="00871D1D" w:rsidP="00871D1D">
      <w:pPr>
        <w:ind w:left="2832" w:firstLine="708"/>
        <w:rPr>
          <w:bCs/>
        </w:rPr>
      </w:pPr>
      <w:r>
        <w:rPr>
          <w:bCs/>
        </w:rPr>
        <w:t>Le dirigeant,</w:t>
      </w:r>
    </w:p>
    <w:p w:rsidR="00871D1D" w:rsidRDefault="00871D1D" w:rsidP="00871D1D">
      <w:pPr>
        <w:jc w:val="both"/>
      </w:pPr>
    </w:p>
    <w:p w:rsidR="00F06897" w:rsidRDefault="00F06897">
      <w:pPr>
        <w:sectPr w:rsidR="00F06897" w:rsidSect="00203420">
          <w:headerReference w:type="default" r:id="rId14"/>
          <w:footerReference w:type="default" r:id="rId15"/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:rsidR="00203420" w:rsidRDefault="00203420">
      <w:r>
        <w:lastRenderedPageBreak/>
        <w:br w:type="page"/>
      </w:r>
    </w:p>
    <w:p w:rsidR="00203420" w:rsidRDefault="00203420" w:rsidP="00203420">
      <w:pPr>
        <w:tabs>
          <w:tab w:val="left" w:pos="1701"/>
        </w:tabs>
        <w:spacing w:after="120"/>
        <w:rPr>
          <w:b/>
        </w:rPr>
      </w:pPr>
      <w:r>
        <w:rPr>
          <w:b/>
        </w:rPr>
        <w:lastRenderedPageBreak/>
        <w:t xml:space="preserve">ENTREPRISE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une :</w:t>
      </w:r>
    </w:p>
    <w:p w:rsidR="00203420" w:rsidRDefault="00203420" w:rsidP="00203420">
      <w:pPr>
        <w:tabs>
          <w:tab w:val="left" w:pos="1701"/>
        </w:tabs>
        <w:spacing w:after="120"/>
        <w:jc w:val="both"/>
        <w:rPr>
          <w:szCs w:val="18"/>
        </w:rPr>
      </w:pPr>
      <w:r w:rsidRPr="009634FA">
        <w:rPr>
          <w:szCs w:val="18"/>
        </w:rPr>
        <w:t xml:space="preserve">1) </w:t>
      </w:r>
      <w:r w:rsidRPr="009634FA">
        <w:rPr>
          <w:szCs w:val="18"/>
          <w:u w:val="single"/>
        </w:rPr>
        <w:t>Ensemble des aides publiques</w:t>
      </w:r>
      <w:r w:rsidRPr="009634FA">
        <w:rPr>
          <w:szCs w:val="18"/>
        </w:rPr>
        <w:t xml:space="preserve"> ayant fait l’objet d’un versement à l’entreprise au cours des 3 ans précédant la date de signature de cette déclaration ou aides déjà décidées pouvant faire l’objet d’un versement dans l’avenir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077"/>
        <w:gridCol w:w="2041"/>
        <w:gridCol w:w="1584"/>
        <w:gridCol w:w="1813"/>
      </w:tblGrid>
      <w:tr w:rsidR="0005692D" w:rsidTr="0005692D">
        <w:trPr>
          <w:jc w:val="center"/>
        </w:trPr>
        <w:tc>
          <w:tcPr>
            <w:tcW w:w="2547" w:type="dxa"/>
            <w:vAlign w:val="center"/>
          </w:tcPr>
          <w:p w:rsid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Description de l’aide</w:t>
            </w:r>
          </w:p>
        </w:tc>
        <w:tc>
          <w:tcPr>
            <w:tcW w:w="1077" w:type="dxa"/>
            <w:vAlign w:val="center"/>
          </w:tcPr>
          <w:p w:rsid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Date de décision</w:t>
            </w:r>
          </w:p>
        </w:tc>
        <w:tc>
          <w:tcPr>
            <w:tcW w:w="2041" w:type="dxa"/>
            <w:vAlign w:val="center"/>
          </w:tcPr>
          <w:p w:rsid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ant de l’aide (en €)</w:t>
            </w:r>
          </w:p>
        </w:tc>
        <w:tc>
          <w:tcPr>
            <w:tcW w:w="1584" w:type="dxa"/>
            <w:vAlign w:val="center"/>
          </w:tcPr>
          <w:p w:rsid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ide soumise au règlement de minimis</w:t>
            </w:r>
          </w:p>
          <w:p w:rsidR="0005692D" w:rsidRP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 w:val="16"/>
                <w:szCs w:val="16"/>
              </w:rPr>
            </w:pPr>
            <w:r w:rsidRPr="0005692D">
              <w:rPr>
                <w:sz w:val="16"/>
                <w:szCs w:val="16"/>
              </w:rPr>
              <w:t>(mettre une croix)</w:t>
            </w:r>
          </w:p>
        </w:tc>
        <w:tc>
          <w:tcPr>
            <w:tcW w:w="1813" w:type="dxa"/>
            <w:vAlign w:val="center"/>
          </w:tcPr>
          <w:p w:rsid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ant « de minimis »</w:t>
            </w:r>
          </w:p>
          <w:p w:rsidR="0005692D" w:rsidRP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sz w:val="16"/>
                <w:szCs w:val="16"/>
              </w:rPr>
            </w:pPr>
            <w:r w:rsidRPr="0005692D">
              <w:rPr>
                <w:sz w:val="16"/>
                <w:szCs w:val="16"/>
              </w:rPr>
              <w:t>(figure sur les décisions d’attribution des aides)</w:t>
            </w:r>
          </w:p>
        </w:tc>
      </w:tr>
      <w:tr w:rsidR="0005692D" w:rsidTr="0005692D">
        <w:trPr>
          <w:jc w:val="center"/>
        </w:trPr>
        <w:tc>
          <w:tcPr>
            <w:tcW w:w="254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05692D">
        <w:trPr>
          <w:jc w:val="center"/>
        </w:trPr>
        <w:tc>
          <w:tcPr>
            <w:tcW w:w="254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05692D">
        <w:trPr>
          <w:jc w:val="center"/>
        </w:trPr>
        <w:tc>
          <w:tcPr>
            <w:tcW w:w="254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05692D">
        <w:trPr>
          <w:jc w:val="center"/>
        </w:trPr>
        <w:tc>
          <w:tcPr>
            <w:tcW w:w="254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05692D">
        <w:trPr>
          <w:jc w:val="center"/>
        </w:trPr>
        <w:tc>
          <w:tcPr>
            <w:tcW w:w="7249" w:type="dxa"/>
            <w:gridSpan w:val="4"/>
            <w:shd w:val="clear" w:color="auto" w:fill="D9D9D9" w:themeFill="background1" w:themeFillShade="D9"/>
          </w:tcPr>
          <w:p w:rsidR="0005692D" w:rsidRP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b/>
                <w:szCs w:val="18"/>
              </w:rPr>
            </w:pPr>
            <w:r w:rsidRPr="0005692D">
              <w:rPr>
                <w:b/>
                <w:szCs w:val="18"/>
              </w:rPr>
              <w:t>TOTAL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05692D" w:rsidRPr="0005692D" w:rsidRDefault="0005692D" w:rsidP="0005692D">
            <w:pPr>
              <w:tabs>
                <w:tab w:val="left" w:pos="1701"/>
              </w:tabs>
              <w:spacing w:after="120"/>
              <w:jc w:val="center"/>
              <w:rPr>
                <w:b/>
                <w:szCs w:val="18"/>
              </w:rPr>
            </w:pPr>
          </w:p>
        </w:tc>
      </w:tr>
    </w:tbl>
    <w:p w:rsidR="00203420" w:rsidRPr="00F06897" w:rsidRDefault="00203420" w:rsidP="00203420">
      <w:pPr>
        <w:tabs>
          <w:tab w:val="left" w:pos="1701"/>
        </w:tabs>
        <w:rPr>
          <w:sz w:val="20"/>
          <w:szCs w:val="20"/>
        </w:rPr>
      </w:pPr>
    </w:p>
    <w:p w:rsidR="00203420" w:rsidRDefault="00203420" w:rsidP="00203420">
      <w:pPr>
        <w:tabs>
          <w:tab w:val="left" w:pos="1701"/>
        </w:tabs>
        <w:spacing w:after="120"/>
      </w:pPr>
      <w:r w:rsidRPr="009634FA">
        <w:t>2) Aides publiques et privées spécifiques COVID-19 perçues par l’entreprise</w:t>
      </w:r>
      <w:r w:rsidR="00F06897"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18"/>
        <w:gridCol w:w="1564"/>
        <w:gridCol w:w="1843"/>
        <w:gridCol w:w="1837"/>
      </w:tblGrid>
      <w:tr w:rsidR="0005692D" w:rsidTr="00931A5E">
        <w:tc>
          <w:tcPr>
            <w:tcW w:w="3818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rPr>
                <w:szCs w:val="18"/>
              </w:rPr>
              <w:t>Description de l’aide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rPr>
                <w:szCs w:val="18"/>
              </w:rPr>
              <w:t>Date de décision</w:t>
            </w: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rPr>
                <w:szCs w:val="18"/>
              </w:rPr>
              <w:t>Montant de l’aide (en €)</w:t>
            </w:r>
          </w:p>
        </w:tc>
        <w:tc>
          <w:tcPr>
            <w:tcW w:w="183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t>Date de remboursement prévu</w:t>
            </w:r>
          </w:p>
        </w:tc>
      </w:tr>
      <w:tr w:rsidR="0005692D" w:rsidTr="00931A5E">
        <w:tc>
          <w:tcPr>
            <w:tcW w:w="3818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t>Fonds de solidarité national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05692D" w:rsidTr="00931A5E">
        <w:tc>
          <w:tcPr>
            <w:tcW w:w="3818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t>Fonds de solidarité régional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05692D" w:rsidTr="00931A5E">
        <w:tc>
          <w:tcPr>
            <w:tcW w:w="3818" w:type="dxa"/>
          </w:tcPr>
          <w:p w:rsidR="0005692D" w:rsidRDefault="0005692D" w:rsidP="0005692D">
            <w:pPr>
              <w:tabs>
                <w:tab w:val="left" w:pos="1701"/>
              </w:tabs>
              <w:spacing w:after="120"/>
            </w:pPr>
            <w:r>
              <w:t>Fonds de solidarité territorial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05692D" w:rsidTr="00931A5E">
        <w:tc>
          <w:tcPr>
            <w:tcW w:w="3818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  <w:r>
              <w:t>Fonds d’urgence pour les hébergements</w:t>
            </w:r>
            <w:r w:rsidR="00931A5E">
              <w:t xml:space="preserve"> touristiques</w:t>
            </w:r>
            <w:r>
              <w:t xml:space="preserve"> et l’évènementiel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05692D" w:rsidTr="00931A5E">
        <w:tc>
          <w:tcPr>
            <w:tcW w:w="3818" w:type="dxa"/>
          </w:tcPr>
          <w:p w:rsidR="0005692D" w:rsidRDefault="00931A5E" w:rsidP="00203420">
            <w:pPr>
              <w:tabs>
                <w:tab w:val="left" w:pos="1701"/>
              </w:tabs>
              <w:spacing w:after="120"/>
            </w:pPr>
            <w:r>
              <w:t>Subvention CARSAT « prévention COVID-19 »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05692D" w:rsidTr="00931A5E">
        <w:tc>
          <w:tcPr>
            <w:tcW w:w="3818" w:type="dxa"/>
          </w:tcPr>
          <w:p w:rsidR="0005692D" w:rsidRDefault="00931A5E" w:rsidP="00203420">
            <w:pPr>
              <w:tabs>
                <w:tab w:val="left" w:pos="1701"/>
              </w:tabs>
              <w:spacing w:after="120"/>
            </w:pPr>
            <w:r>
              <w:t>Aide CPSTI RSI COVID-19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  <w:shd w:val="clear" w:color="auto" w:fill="D9D9D9" w:themeFill="background1" w:themeFillShade="D9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05692D" w:rsidTr="00931A5E">
        <w:tc>
          <w:tcPr>
            <w:tcW w:w="3818" w:type="dxa"/>
          </w:tcPr>
          <w:p w:rsidR="0005692D" w:rsidRDefault="00931A5E" w:rsidP="00203420">
            <w:pPr>
              <w:tabs>
                <w:tab w:val="left" w:pos="1701"/>
              </w:tabs>
              <w:spacing w:after="120"/>
            </w:pPr>
            <w:r>
              <w:t>Report cotisations sociales (si exonération l’indiquer en colonne remboursement)</w:t>
            </w:r>
          </w:p>
        </w:tc>
        <w:tc>
          <w:tcPr>
            <w:tcW w:w="1564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05692D" w:rsidRDefault="0005692D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Report échéances fiscales (si exonération l’indiquer en colonne remboursement)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Report échéances bancaires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PGE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Activité partielle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Reports factures eau, gaz, electricité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Report loyers (si exonération l’indiquer en colonne remboursement)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  <w:tr w:rsidR="00931A5E" w:rsidTr="00931A5E">
        <w:tc>
          <w:tcPr>
            <w:tcW w:w="3818" w:type="dxa"/>
          </w:tcPr>
          <w:p w:rsidR="00931A5E" w:rsidRDefault="00931A5E" w:rsidP="00931A5E">
            <w:pPr>
              <w:tabs>
                <w:tab w:val="left" w:pos="1701"/>
              </w:tabs>
              <w:spacing w:after="120"/>
            </w:pPr>
            <w:r>
              <w:t>Autres aides : ……………………………</w:t>
            </w:r>
          </w:p>
        </w:tc>
        <w:tc>
          <w:tcPr>
            <w:tcW w:w="1564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43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  <w:tc>
          <w:tcPr>
            <w:tcW w:w="1837" w:type="dxa"/>
          </w:tcPr>
          <w:p w:rsidR="00931A5E" w:rsidRDefault="00931A5E" w:rsidP="00203420">
            <w:pPr>
              <w:tabs>
                <w:tab w:val="left" w:pos="1701"/>
              </w:tabs>
              <w:spacing w:after="120"/>
            </w:pPr>
          </w:p>
        </w:tc>
      </w:tr>
    </w:tbl>
    <w:p w:rsidR="0005692D" w:rsidRPr="009634FA" w:rsidRDefault="0005692D" w:rsidP="00203420">
      <w:pPr>
        <w:tabs>
          <w:tab w:val="left" w:pos="1701"/>
        </w:tabs>
        <w:spacing w:after="120"/>
      </w:pPr>
    </w:p>
    <w:p w:rsidR="00203420" w:rsidRDefault="00203420" w:rsidP="00203420">
      <w:pPr>
        <w:tabs>
          <w:tab w:val="left" w:pos="1701"/>
        </w:tabs>
        <w:spacing w:after="120"/>
      </w:pPr>
      <w:r w:rsidRPr="009634FA">
        <w:t>3) Ensemble des aides reçues ou envisagées pour le projet présenté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077"/>
        <w:gridCol w:w="2041"/>
        <w:gridCol w:w="1584"/>
        <w:gridCol w:w="1813"/>
      </w:tblGrid>
      <w:tr w:rsidR="0005692D" w:rsidTr="009B066B">
        <w:trPr>
          <w:jc w:val="center"/>
        </w:trPr>
        <w:tc>
          <w:tcPr>
            <w:tcW w:w="2547" w:type="dxa"/>
            <w:vAlign w:val="center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Description de l’aide</w:t>
            </w:r>
          </w:p>
        </w:tc>
        <w:tc>
          <w:tcPr>
            <w:tcW w:w="1077" w:type="dxa"/>
            <w:vAlign w:val="center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Date de décision</w:t>
            </w:r>
          </w:p>
        </w:tc>
        <w:tc>
          <w:tcPr>
            <w:tcW w:w="2041" w:type="dxa"/>
            <w:vAlign w:val="center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ant de l’aide (en €)</w:t>
            </w:r>
          </w:p>
        </w:tc>
        <w:tc>
          <w:tcPr>
            <w:tcW w:w="1584" w:type="dxa"/>
            <w:vAlign w:val="center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ide soumise au règlement de minimis</w:t>
            </w:r>
          </w:p>
          <w:p w:rsidR="0005692D" w:rsidRP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 w:val="16"/>
                <w:szCs w:val="16"/>
              </w:rPr>
            </w:pPr>
            <w:r w:rsidRPr="0005692D">
              <w:rPr>
                <w:sz w:val="16"/>
                <w:szCs w:val="16"/>
              </w:rPr>
              <w:t>(mettre une croix)</w:t>
            </w:r>
          </w:p>
        </w:tc>
        <w:tc>
          <w:tcPr>
            <w:tcW w:w="1813" w:type="dxa"/>
            <w:vAlign w:val="center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ant « de minimis »</w:t>
            </w:r>
          </w:p>
          <w:p w:rsidR="0005692D" w:rsidRP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sz w:val="16"/>
                <w:szCs w:val="16"/>
              </w:rPr>
            </w:pPr>
            <w:r w:rsidRPr="0005692D">
              <w:rPr>
                <w:sz w:val="16"/>
                <w:szCs w:val="16"/>
              </w:rPr>
              <w:t>(figure sur les décisions d’attribution des aides)</w:t>
            </w:r>
          </w:p>
        </w:tc>
      </w:tr>
      <w:tr w:rsidR="0005692D" w:rsidTr="009B066B">
        <w:trPr>
          <w:jc w:val="center"/>
        </w:trPr>
        <w:tc>
          <w:tcPr>
            <w:tcW w:w="254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9B066B">
        <w:trPr>
          <w:jc w:val="center"/>
        </w:trPr>
        <w:tc>
          <w:tcPr>
            <w:tcW w:w="254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9B066B">
        <w:trPr>
          <w:jc w:val="center"/>
        </w:trPr>
        <w:tc>
          <w:tcPr>
            <w:tcW w:w="254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9B066B">
        <w:trPr>
          <w:jc w:val="center"/>
        </w:trPr>
        <w:tc>
          <w:tcPr>
            <w:tcW w:w="254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077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2041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584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  <w:tc>
          <w:tcPr>
            <w:tcW w:w="1813" w:type="dxa"/>
          </w:tcPr>
          <w:p w:rsidR="0005692D" w:rsidRDefault="0005692D" w:rsidP="009B066B">
            <w:pPr>
              <w:tabs>
                <w:tab w:val="left" w:pos="1701"/>
              </w:tabs>
              <w:spacing w:after="120"/>
              <w:jc w:val="both"/>
              <w:rPr>
                <w:szCs w:val="18"/>
              </w:rPr>
            </w:pPr>
          </w:p>
        </w:tc>
      </w:tr>
      <w:tr w:rsidR="0005692D" w:rsidTr="009B066B">
        <w:trPr>
          <w:jc w:val="center"/>
        </w:trPr>
        <w:tc>
          <w:tcPr>
            <w:tcW w:w="7249" w:type="dxa"/>
            <w:gridSpan w:val="4"/>
            <w:shd w:val="clear" w:color="auto" w:fill="D9D9D9" w:themeFill="background1" w:themeFillShade="D9"/>
          </w:tcPr>
          <w:p w:rsidR="0005692D" w:rsidRP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b/>
                <w:szCs w:val="18"/>
              </w:rPr>
            </w:pPr>
            <w:r w:rsidRPr="0005692D">
              <w:rPr>
                <w:b/>
                <w:szCs w:val="18"/>
              </w:rPr>
              <w:t>TOTAL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05692D" w:rsidRPr="0005692D" w:rsidRDefault="0005692D" w:rsidP="009B066B">
            <w:pPr>
              <w:tabs>
                <w:tab w:val="left" w:pos="1701"/>
              </w:tabs>
              <w:spacing w:after="120"/>
              <w:jc w:val="center"/>
              <w:rPr>
                <w:b/>
                <w:szCs w:val="18"/>
              </w:rPr>
            </w:pPr>
          </w:p>
        </w:tc>
      </w:tr>
    </w:tbl>
    <w:p w:rsidR="0005692D" w:rsidRDefault="0005692D" w:rsidP="00203420">
      <w:pPr>
        <w:tabs>
          <w:tab w:val="left" w:pos="1701"/>
        </w:tabs>
        <w:spacing w:after="120"/>
      </w:pPr>
    </w:p>
    <w:p w:rsidR="0005692D" w:rsidRPr="009634FA" w:rsidRDefault="0005692D" w:rsidP="00203420">
      <w:pPr>
        <w:tabs>
          <w:tab w:val="left" w:pos="1701"/>
        </w:tabs>
        <w:spacing w:after="120"/>
      </w:pPr>
    </w:p>
    <w:p w:rsidR="00203420" w:rsidRDefault="00203420" w:rsidP="00203420">
      <w:pPr>
        <w:tabs>
          <w:tab w:val="left" w:pos="1701"/>
        </w:tabs>
      </w:pPr>
    </w:p>
    <w:p w:rsidR="00203420" w:rsidRDefault="00203420" w:rsidP="00203420">
      <w:pPr>
        <w:tabs>
          <w:tab w:val="left" w:pos="1701"/>
        </w:tabs>
      </w:pPr>
    </w:p>
    <w:p w:rsidR="00203420" w:rsidRDefault="00203420" w:rsidP="00203420">
      <w:pPr>
        <w:tabs>
          <w:tab w:val="left" w:pos="1701"/>
        </w:tabs>
      </w:pPr>
    </w:p>
    <w:p w:rsidR="00203420" w:rsidRPr="009634FA" w:rsidRDefault="004031A7" w:rsidP="00203420">
      <w:pPr>
        <w:tabs>
          <w:tab w:val="left" w:pos="1701"/>
        </w:tabs>
      </w:pPr>
      <w:r>
        <w:t>Je soussigné</w:t>
      </w:r>
      <w:r w:rsidR="00931A5E">
        <w:t>(e)</w:t>
      </w:r>
      <w:r>
        <w:t xml:space="preserve">, </w:t>
      </w:r>
      <w:sdt>
        <w:sdtPr>
          <w:id w:val="-650449338"/>
          <w:placeholder>
            <w:docPart w:val="F9AF61BAE4674F91BAF17E70E73E4AF7"/>
          </w:placeholder>
        </w:sdtPr>
        <w:sdtEndPr/>
        <w:sdtContent>
          <w:r>
            <w:t xml:space="preserve">                                                </w:t>
          </w:r>
        </w:sdtContent>
      </w:sdt>
      <w:r w:rsidR="00203420" w:rsidRPr="009634FA">
        <w:tab/>
      </w:r>
      <w:r w:rsidR="00203420" w:rsidRPr="009634FA">
        <w:tab/>
      </w:r>
      <w:r>
        <w:t>cer</w:t>
      </w:r>
      <w:r w:rsidR="00203420" w:rsidRPr="009634FA">
        <w:t>tifie l’exactitude et l’exhaustivité des informations rapportées ci-dessus</w:t>
      </w:r>
      <w:r w:rsidR="00931A5E">
        <w:t xml:space="preserve"> et atteste ne pas dépasser le plafond d’aides autorisé dans le cadre du règlement de minimis</w:t>
      </w:r>
      <w:r w:rsidR="00341E80">
        <w:rPr>
          <w:rStyle w:val="Appelnotedebasdep"/>
        </w:rPr>
        <w:footnoteReference w:id="1"/>
      </w:r>
    </w:p>
    <w:p w:rsidR="00203420" w:rsidRDefault="00203420" w:rsidP="00203420">
      <w:pPr>
        <w:tabs>
          <w:tab w:val="left" w:pos="1701"/>
        </w:tabs>
        <w:jc w:val="center"/>
      </w:pPr>
    </w:p>
    <w:p w:rsidR="00203420" w:rsidRPr="009634FA" w:rsidRDefault="00203420" w:rsidP="00203420">
      <w:pPr>
        <w:tabs>
          <w:tab w:val="left" w:pos="1701"/>
        </w:tabs>
        <w:jc w:val="center"/>
      </w:pPr>
    </w:p>
    <w:p w:rsidR="00F06897" w:rsidRDefault="00203420" w:rsidP="00F06897">
      <w:pPr>
        <w:tabs>
          <w:tab w:val="left" w:pos="1701"/>
        </w:tabs>
      </w:pPr>
      <w:r w:rsidRPr="009634FA">
        <w:t>Date :</w:t>
      </w:r>
      <w:r w:rsidR="004031A7">
        <w:t xml:space="preserve"> </w:t>
      </w:r>
      <w:sdt>
        <w:sdtPr>
          <w:id w:val="1829169161"/>
          <w:placeholder>
            <w:docPart w:val="DefaultPlaceholder_-1854013440"/>
          </w:placeholder>
        </w:sdtPr>
        <w:sdtEndPr/>
        <w:sdtContent>
          <w:r w:rsidR="004031A7">
            <w:t xml:space="preserve">                                                </w:t>
          </w:r>
        </w:sdtContent>
      </w:sdt>
      <w:r w:rsidRPr="009634FA">
        <w:tab/>
      </w:r>
      <w:r w:rsidRPr="009634FA">
        <w:tab/>
      </w:r>
      <w:r w:rsidRPr="009634FA">
        <w:tab/>
      </w:r>
      <w:r w:rsidRPr="009634FA">
        <w:tab/>
        <w:t>Signature :</w:t>
      </w:r>
    </w:p>
    <w:p w:rsidR="000945B7" w:rsidRDefault="000945B7" w:rsidP="00F06897">
      <w:pPr>
        <w:tabs>
          <w:tab w:val="left" w:pos="1701"/>
        </w:tabs>
        <w:sectPr w:rsidR="000945B7" w:rsidSect="00203420">
          <w:headerReference w:type="default" r:id="rId16"/>
          <w:footerReference w:type="default" r:id="rId17"/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:rsidR="00724839" w:rsidRDefault="00724839">
      <w:r>
        <w:lastRenderedPageBreak/>
        <w:br w:type="page"/>
      </w:r>
    </w:p>
    <w:p w:rsidR="00F06897" w:rsidRDefault="00F06897" w:rsidP="00F06897">
      <w:pPr>
        <w:tabs>
          <w:tab w:val="left" w:pos="1701"/>
        </w:tabs>
      </w:pPr>
    </w:p>
    <w:p w:rsidR="00947078" w:rsidRDefault="00947078" w:rsidP="00947078">
      <w:pPr>
        <w:tabs>
          <w:tab w:val="left" w:pos="1701"/>
        </w:tabs>
        <w:spacing w:after="120"/>
        <w:rPr>
          <w:b/>
        </w:rPr>
      </w:pPr>
      <w:r>
        <w:rPr>
          <w:b/>
        </w:rPr>
        <w:t xml:space="preserve">ENTREPRISE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une :</w:t>
      </w:r>
    </w:p>
    <w:p w:rsidR="001F3D27" w:rsidRDefault="001F3D27" w:rsidP="00F06897">
      <w:pPr>
        <w:tabs>
          <w:tab w:val="left" w:pos="1701"/>
        </w:tabs>
      </w:pPr>
    </w:p>
    <w:p w:rsidR="001F3D27" w:rsidRDefault="008C001F" w:rsidP="00F06897">
      <w:pPr>
        <w:tabs>
          <w:tab w:val="left" w:pos="1701"/>
        </w:tabs>
      </w:pPr>
      <w:r>
        <w:t>Le Fo</w:t>
      </w:r>
      <w:r w:rsidRPr="000848FA">
        <w:t xml:space="preserve">nds </w:t>
      </w:r>
      <w:r>
        <w:t xml:space="preserve">Régional des Territoires de la Communauté de Communes Entre Saône et Grosne </w:t>
      </w:r>
      <w:r w:rsidR="00C42405">
        <w:t>est la déclinaison du</w:t>
      </w:r>
      <w:r w:rsidR="0063483A">
        <w:t xml:space="preserve"> plan d’aides de la Région Bourgogne Franche-Comté.</w:t>
      </w:r>
      <w:r w:rsidR="00724839">
        <w:t xml:space="preserve"> A ce titre, votre projet doit répondre à au moins l’un des critères ci-dessous.</w:t>
      </w:r>
    </w:p>
    <w:p w:rsidR="0063483A" w:rsidRDefault="0063483A" w:rsidP="00F06897">
      <w:pPr>
        <w:tabs>
          <w:tab w:val="left" w:pos="1701"/>
        </w:tabs>
      </w:pPr>
    </w:p>
    <w:p w:rsidR="0063483A" w:rsidRDefault="00724839" w:rsidP="00F06897">
      <w:pPr>
        <w:tabs>
          <w:tab w:val="left" w:pos="1701"/>
        </w:tabs>
      </w:pPr>
      <w:r>
        <w:t>A quel(s) critère(s) répond votre projet d’investissement ?</w:t>
      </w:r>
    </w:p>
    <w:p w:rsidR="0063483A" w:rsidRDefault="00B929F1" w:rsidP="00724839">
      <w:pPr>
        <w:tabs>
          <w:tab w:val="left" w:pos="1701"/>
        </w:tabs>
      </w:pPr>
      <w:sdt>
        <w:sdtPr>
          <w:id w:val="-4617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A7">
            <w:rPr>
              <w:rFonts w:ascii="MS Gothic" w:eastAsia="MS Gothic" w:hAnsi="MS Gothic" w:hint="eastAsia"/>
            </w:rPr>
            <w:t>☐</w:t>
          </w:r>
        </w:sdtContent>
      </w:sdt>
      <w:r w:rsidR="00724839">
        <w:t xml:space="preserve">  </w:t>
      </w:r>
      <w:r w:rsidR="0063483A">
        <w:t>La pérennité des entreprises de l’économie de proximité sur le territoire</w:t>
      </w:r>
    </w:p>
    <w:p w:rsidR="0063483A" w:rsidRDefault="00B929F1" w:rsidP="00724839">
      <w:pPr>
        <w:tabs>
          <w:tab w:val="left" w:pos="1701"/>
        </w:tabs>
      </w:pPr>
      <w:sdt>
        <w:sdtPr>
          <w:id w:val="2107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839">
            <w:rPr>
              <w:rFonts w:ascii="MS Gothic" w:eastAsia="MS Gothic" w:hAnsi="MS Gothic" w:hint="eastAsia"/>
            </w:rPr>
            <w:t>☐</w:t>
          </w:r>
        </w:sdtContent>
      </w:sdt>
      <w:r w:rsidR="00724839">
        <w:t xml:space="preserve">  </w:t>
      </w:r>
      <w:r w:rsidR="0063483A">
        <w:t>La réorganisation suite à la crise des modes de production, d’échanges et des usages numériques</w:t>
      </w:r>
    </w:p>
    <w:p w:rsidR="0063483A" w:rsidRDefault="00B929F1" w:rsidP="00724839">
      <w:pPr>
        <w:tabs>
          <w:tab w:val="left" w:pos="1701"/>
        </w:tabs>
      </w:pPr>
      <w:sdt>
        <w:sdtPr>
          <w:id w:val="-139450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839">
            <w:rPr>
              <w:rFonts w:ascii="MS Gothic" w:eastAsia="MS Gothic" w:hAnsi="MS Gothic" w:hint="eastAsia"/>
            </w:rPr>
            <w:t>☐</w:t>
          </w:r>
        </w:sdtContent>
      </w:sdt>
      <w:r w:rsidR="00724839">
        <w:t xml:space="preserve">  </w:t>
      </w:r>
      <w:r w:rsidR="0063483A">
        <w:t>La valorisation des productions locales et savoir-faire locaux</w:t>
      </w:r>
    </w:p>
    <w:p w:rsidR="0063483A" w:rsidRDefault="00B929F1" w:rsidP="00724839">
      <w:pPr>
        <w:tabs>
          <w:tab w:val="left" w:pos="1701"/>
        </w:tabs>
      </w:pPr>
      <w:sdt>
        <w:sdtPr>
          <w:id w:val="208980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839">
            <w:rPr>
              <w:rFonts w:ascii="MS Gothic" w:eastAsia="MS Gothic" w:hAnsi="MS Gothic" w:hint="eastAsia"/>
            </w:rPr>
            <w:t>☐</w:t>
          </w:r>
        </w:sdtContent>
      </w:sdt>
      <w:r w:rsidR="00724839">
        <w:t xml:space="preserve">  </w:t>
      </w:r>
      <w:r w:rsidR="0063483A">
        <w:t>La construction d’une économie locale durable, résiliente et vertueuse</w:t>
      </w:r>
    </w:p>
    <w:p w:rsidR="0063483A" w:rsidRDefault="00B929F1" w:rsidP="00724839">
      <w:pPr>
        <w:tabs>
          <w:tab w:val="left" w:pos="1701"/>
        </w:tabs>
      </w:pPr>
      <w:sdt>
        <w:sdtPr>
          <w:id w:val="143124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40">
            <w:rPr>
              <w:rFonts w:ascii="MS Gothic" w:eastAsia="MS Gothic" w:hAnsi="MS Gothic" w:hint="eastAsia"/>
            </w:rPr>
            <w:t>☐</w:t>
          </w:r>
        </w:sdtContent>
      </w:sdt>
      <w:r w:rsidR="00724839">
        <w:t xml:space="preserve">  </w:t>
      </w:r>
      <w:r w:rsidR="0063483A">
        <w:t>L’adaptation et l’atténuation au changement climatique</w:t>
      </w:r>
    </w:p>
    <w:p w:rsidR="0063483A" w:rsidRDefault="0063483A" w:rsidP="0063483A">
      <w:pPr>
        <w:pStyle w:val="Paragraphedeliste"/>
        <w:tabs>
          <w:tab w:val="left" w:pos="1701"/>
        </w:tabs>
      </w:pPr>
    </w:p>
    <w:p w:rsidR="0063483A" w:rsidRDefault="0063483A" w:rsidP="0063483A">
      <w:pPr>
        <w:pStyle w:val="Paragraphedeliste"/>
        <w:tabs>
          <w:tab w:val="left" w:pos="142"/>
        </w:tabs>
        <w:ind w:left="0"/>
      </w:pPr>
    </w:p>
    <w:p w:rsidR="000945B7" w:rsidRDefault="00724839" w:rsidP="00F06897">
      <w:pPr>
        <w:tabs>
          <w:tab w:val="left" w:pos="1701"/>
        </w:tabs>
      </w:pPr>
      <w:r>
        <w:t>Précisez pourquoi</w:t>
      </w:r>
    </w:p>
    <w:p w:rsidR="00F06897" w:rsidRDefault="00F06897" w:rsidP="00F06897">
      <w:pPr>
        <w:tabs>
          <w:tab w:val="left" w:pos="1701"/>
        </w:tabs>
      </w:pPr>
    </w:p>
    <w:sdt>
      <w:sdtPr>
        <w:id w:val="311527431"/>
        <w:placeholder>
          <w:docPart w:val="DefaultPlaceholder_-1854013440"/>
        </w:placeholder>
      </w:sdtPr>
      <w:sdtEndPr/>
      <w:sdtContent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146007" w:rsidRDefault="00146007" w:rsidP="00146007">
          <w:pPr>
            <w:shd w:val="clear" w:color="auto" w:fill="F2F2F2" w:themeFill="background1" w:themeFillShade="F2"/>
            <w:tabs>
              <w:tab w:val="left" w:pos="1701"/>
            </w:tabs>
          </w:pPr>
        </w:p>
        <w:p w:rsidR="00724839" w:rsidRDefault="00B929F1" w:rsidP="00146007">
          <w:pPr>
            <w:shd w:val="clear" w:color="auto" w:fill="F2F2F2" w:themeFill="background1" w:themeFillShade="F2"/>
            <w:tabs>
              <w:tab w:val="left" w:pos="1701"/>
            </w:tabs>
            <w:sectPr w:rsidR="00724839" w:rsidSect="00203420">
              <w:headerReference w:type="default" r:id="rId18"/>
              <w:type w:val="continuous"/>
              <w:pgSz w:w="11906" w:h="16838"/>
              <w:pgMar w:top="1023" w:right="1417" w:bottom="1417" w:left="1417" w:header="568" w:footer="708" w:gutter="0"/>
              <w:cols w:space="708"/>
              <w:docGrid w:linePitch="360"/>
            </w:sectPr>
          </w:pPr>
        </w:p>
      </w:sdtContent>
    </w:sdt>
    <w:p w:rsidR="00F06897" w:rsidRDefault="00F06897">
      <w:pPr>
        <w:sectPr w:rsidR="00F06897" w:rsidSect="00203420">
          <w:type w:val="continuous"/>
          <w:pgSz w:w="11906" w:h="16838"/>
          <w:pgMar w:top="1023" w:right="1417" w:bottom="1417" w:left="1417" w:header="568" w:footer="708" w:gutter="0"/>
          <w:cols w:space="708"/>
          <w:docGrid w:linePitch="360"/>
        </w:sectPr>
      </w:pPr>
    </w:p>
    <w:p w:rsidR="00DB1098" w:rsidRDefault="00DB1098"/>
    <w:sectPr w:rsidR="00DB1098" w:rsidSect="00203420">
      <w:headerReference w:type="default" r:id="rId19"/>
      <w:type w:val="continuous"/>
      <w:pgSz w:w="11906" w:h="16838"/>
      <w:pgMar w:top="102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6" w:rsidRDefault="00124766" w:rsidP="0003481C">
      <w:pPr>
        <w:spacing w:after="0" w:line="240" w:lineRule="auto"/>
      </w:pPr>
      <w:r>
        <w:separator/>
      </w:r>
    </w:p>
  </w:endnote>
  <w:endnote w:type="continuationSeparator" w:id="0">
    <w:p w:rsidR="00124766" w:rsidRDefault="00124766" w:rsidP="0003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B2" w:rsidRPr="00F06897" w:rsidRDefault="00BB2CB2" w:rsidP="00F068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B2" w:rsidRPr="00F06897" w:rsidRDefault="00BB2CB2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6" w:rsidRDefault="00124766" w:rsidP="0003481C">
      <w:pPr>
        <w:spacing w:after="0" w:line="240" w:lineRule="auto"/>
      </w:pPr>
      <w:r>
        <w:separator/>
      </w:r>
    </w:p>
  </w:footnote>
  <w:footnote w:type="continuationSeparator" w:id="0">
    <w:p w:rsidR="00124766" w:rsidRDefault="00124766" w:rsidP="0003481C">
      <w:pPr>
        <w:spacing w:after="0" w:line="240" w:lineRule="auto"/>
      </w:pPr>
      <w:r>
        <w:continuationSeparator/>
      </w:r>
    </w:p>
  </w:footnote>
  <w:footnote w:id="1">
    <w:p w:rsidR="00341E80" w:rsidRDefault="00341E80">
      <w:pPr>
        <w:pStyle w:val="Notedebasdepage"/>
      </w:pPr>
      <w:r>
        <w:rPr>
          <w:rStyle w:val="Appelnotedebasdep"/>
        </w:rPr>
        <w:footnoteRef/>
      </w:r>
      <w:r>
        <w:t xml:space="preserve"> selon le Règlement UE n° 1407/2013 de la Commission du 18 décembre 2013 relatif à l’application des articles 107 et 108 du traité sur le fonctionnement de l’Union européenne aux aides de minimis le montant total des aides de minimis octroyées à une entreprise unique ne peut excéder 200 000€ sur une période de 3 exercices fiscau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78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9"/>
      <w:gridCol w:w="4181"/>
    </w:tblGrid>
    <w:tr w:rsidR="00BB2CB2" w:rsidTr="008F5998">
      <w:trPr>
        <w:trHeight w:val="1140"/>
        <w:jc w:val="center"/>
      </w:trPr>
      <w:tc>
        <w:tcPr>
          <w:tcW w:w="3649" w:type="dxa"/>
          <w:vAlign w:val="center"/>
        </w:tcPr>
        <w:p w:rsidR="00BB2CB2" w:rsidRDefault="00DB28E2" w:rsidP="0003481C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4D7B8D6" wp14:editId="62DA90DA">
                <wp:extent cx="1661160" cy="554355"/>
                <wp:effectExtent l="0" t="0" r="0" b="0"/>
                <wp:docPr id="1" name="Image 1" descr="Y:\Pôle CRT\Programmes d'action globaux CRT\Pacte Régional des Territoires - CRBFC\Conventions epci\71\CC SAÔNE ET GROSNE\LOGO CCESEG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Y:\Pôle CRT\Programmes d'action globaux CRT\Pacte Régional des Territoires - CRBFC\Conventions epci\71\CC SAÔNE ET GROSNE\LOGO CCES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1" w:type="dxa"/>
        </w:tcPr>
        <w:p w:rsidR="00BB2CB2" w:rsidRDefault="00BB2CB2" w:rsidP="0003481C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09BD92A" wp14:editId="05E6F2C2">
                <wp:extent cx="1530909" cy="858911"/>
                <wp:effectExtent l="0" t="0" r="0" b="0"/>
                <wp:docPr id="3" name="Image 3" descr="Kit com | Région Bourgogne-Franche-Comt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t com | Région Bourgogne-Franche-Comt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66" cy="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2CB2" w:rsidRDefault="00BB2C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B2" w:rsidRDefault="00BB2CB2" w:rsidP="000032FC">
    <w:pPr>
      <w:pStyle w:val="En-t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 xml:space="preserve">ANNEXE </w:t>
    </w:r>
    <w:r>
      <w:rPr>
        <w:b/>
        <w:sz w:val="28"/>
        <w:szCs w:val="28"/>
      </w:rPr>
      <w:t>1</w:t>
    </w:r>
    <w:r w:rsidRPr="00F06897">
      <w:rPr>
        <w:b/>
        <w:sz w:val="28"/>
        <w:szCs w:val="28"/>
      </w:rPr>
      <w:t xml:space="preserve"> – </w:t>
    </w:r>
    <w:r>
      <w:rPr>
        <w:b/>
        <w:sz w:val="28"/>
        <w:szCs w:val="28"/>
      </w:rPr>
      <w:t>Lettre de demande de subvention</w:t>
    </w:r>
  </w:p>
  <w:p w:rsidR="00BB2CB2" w:rsidRPr="000032FC" w:rsidRDefault="00BB2CB2" w:rsidP="000032FC">
    <w:pPr>
      <w:pStyle w:val="En-tte"/>
      <w:jc w:val="center"/>
    </w:pPr>
    <w:r>
      <w:rPr>
        <w:b/>
        <w:sz w:val="28"/>
        <w:szCs w:val="28"/>
      </w:rPr>
      <w:t>et attestation sur l’honneu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B2" w:rsidRPr="00F06897" w:rsidRDefault="00BB2CB2" w:rsidP="00F06897">
    <w:pPr>
      <w:pStyle w:val="En-t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 xml:space="preserve">ANNEXE </w:t>
    </w:r>
    <w:r>
      <w:rPr>
        <w:b/>
        <w:sz w:val="28"/>
        <w:szCs w:val="28"/>
      </w:rPr>
      <w:t>2</w:t>
    </w:r>
    <w:r w:rsidRPr="00F06897">
      <w:rPr>
        <w:b/>
        <w:sz w:val="28"/>
        <w:szCs w:val="28"/>
      </w:rPr>
      <w:t xml:space="preserve"> – </w:t>
    </w:r>
    <w:r>
      <w:rPr>
        <w:b/>
        <w:sz w:val="28"/>
        <w:szCs w:val="28"/>
      </w:rPr>
      <w:t>Déclaration des aides publiques et privées</w:t>
    </w:r>
  </w:p>
  <w:p w:rsidR="00BB2CB2" w:rsidRPr="00203420" w:rsidRDefault="00BB2CB2" w:rsidP="00203420">
    <w:pPr>
      <w:pStyle w:val="Paragraphedeliste"/>
      <w:jc w:val="center"/>
      <w:rPr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B2" w:rsidRPr="00F06897" w:rsidRDefault="00BB2CB2" w:rsidP="00F06897">
    <w:pPr>
      <w:pStyle w:val="En-tte"/>
      <w:jc w:val="center"/>
      <w:rPr>
        <w:b/>
        <w:sz w:val="28"/>
        <w:szCs w:val="28"/>
      </w:rPr>
    </w:pPr>
    <w:r w:rsidRPr="00F06897">
      <w:rPr>
        <w:b/>
        <w:sz w:val="28"/>
        <w:szCs w:val="28"/>
      </w:rPr>
      <w:t xml:space="preserve">ANNEXE </w:t>
    </w:r>
    <w:r>
      <w:rPr>
        <w:b/>
        <w:sz w:val="28"/>
        <w:szCs w:val="28"/>
      </w:rPr>
      <w:t>3</w:t>
    </w:r>
    <w:r w:rsidR="00724839">
      <w:rPr>
        <w:b/>
        <w:sz w:val="28"/>
        <w:szCs w:val="28"/>
      </w:rPr>
      <w:t xml:space="preserve"> – Critère d’éligibilité du projet d’investissement</w:t>
    </w:r>
  </w:p>
  <w:p w:rsidR="00BB2CB2" w:rsidRPr="00203420" w:rsidRDefault="00BB2CB2" w:rsidP="00203420">
    <w:pPr>
      <w:pStyle w:val="Paragraphedeliste"/>
      <w:jc w:val="center"/>
      <w:rPr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B2" w:rsidRPr="00203420" w:rsidRDefault="00BB2CB2" w:rsidP="00203420">
    <w:pPr>
      <w:pStyle w:val="Paragraphedeliste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B67"/>
    <w:multiLevelType w:val="hybridMultilevel"/>
    <w:tmpl w:val="51521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429"/>
    <w:multiLevelType w:val="hybridMultilevel"/>
    <w:tmpl w:val="AB22E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02E0"/>
    <w:multiLevelType w:val="hybridMultilevel"/>
    <w:tmpl w:val="E206959A"/>
    <w:lvl w:ilvl="0" w:tplc="A0463FEE">
      <w:numFmt w:val="bullet"/>
      <w:lvlText w:val="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E7501"/>
    <w:multiLevelType w:val="hybridMultilevel"/>
    <w:tmpl w:val="C8D63AEE"/>
    <w:lvl w:ilvl="0" w:tplc="D616C77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98"/>
    <w:rsid w:val="000032FC"/>
    <w:rsid w:val="000246AF"/>
    <w:rsid w:val="0003481C"/>
    <w:rsid w:val="0005692D"/>
    <w:rsid w:val="00067585"/>
    <w:rsid w:val="00093F0A"/>
    <w:rsid w:val="000945B7"/>
    <w:rsid w:val="000E1712"/>
    <w:rsid w:val="00124766"/>
    <w:rsid w:val="00146007"/>
    <w:rsid w:val="0018478E"/>
    <w:rsid w:val="001F341E"/>
    <w:rsid w:val="001F3D27"/>
    <w:rsid w:val="00203420"/>
    <w:rsid w:val="002E0F25"/>
    <w:rsid w:val="002E2A76"/>
    <w:rsid w:val="00304CC2"/>
    <w:rsid w:val="00307F2A"/>
    <w:rsid w:val="00334940"/>
    <w:rsid w:val="00341E80"/>
    <w:rsid w:val="003520C4"/>
    <w:rsid w:val="003B7AF9"/>
    <w:rsid w:val="003F74C8"/>
    <w:rsid w:val="004031A7"/>
    <w:rsid w:val="004770AA"/>
    <w:rsid w:val="004D4FA3"/>
    <w:rsid w:val="005B0810"/>
    <w:rsid w:val="005F3CB1"/>
    <w:rsid w:val="0063483A"/>
    <w:rsid w:val="0065783F"/>
    <w:rsid w:val="006C4AA4"/>
    <w:rsid w:val="006D20B1"/>
    <w:rsid w:val="006D4572"/>
    <w:rsid w:val="006D5D05"/>
    <w:rsid w:val="00724839"/>
    <w:rsid w:val="00742327"/>
    <w:rsid w:val="00754647"/>
    <w:rsid w:val="007731BE"/>
    <w:rsid w:val="007A2666"/>
    <w:rsid w:val="007D1870"/>
    <w:rsid w:val="008050F3"/>
    <w:rsid w:val="008535C7"/>
    <w:rsid w:val="00871D1D"/>
    <w:rsid w:val="008A702D"/>
    <w:rsid w:val="008C001F"/>
    <w:rsid w:val="008C67A7"/>
    <w:rsid w:val="008F5998"/>
    <w:rsid w:val="00931A5E"/>
    <w:rsid w:val="00942A88"/>
    <w:rsid w:val="00947078"/>
    <w:rsid w:val="00993AC4"/>
    <w:rsid w:val="00A50F73"/>
    <w:rsid w:val="00A539BB"/>
    <w:rsid w:val="00A62D29"/>
    <w:rsid w:val="00AD2557"/>
    <w:rsid w:val="00B10243"/>
    <w:rsid w:val="00B427A3"/>
    <w:rsid w:val="00B4417F"/>
    <w:rsid w:val="00B60B1F"/>
    <w:rsid w:val="00B929F1"/>
    <w:rsid w:val="00BB2CB2"/>
    <w:rsid w:val="00BE79EB"/>
    <w:rsid w:val="00C42405"/>
    <w:rsid w:val="00C65F58"/>
    <w:rsid w:val="00C85B62"/>
    <w:rsid w:val="00CB06B9"/>
    <w:rsid w:val="00CF1A23"/>
    <w:rsid w:val="00D51884"/>
    <w:rsid w:val="00D77B5E"/>
    <w:rsid w:val="00DB1098"/>
    <w:rsid w:val="00DB28E2"/>
    <w:rsid w:val="00E22BA1"/>
    <w:rsid w:val="00E32D80"/>
    <w:rsid w:val="00E65587"/>
    <w:rsid w:val="00F06897"/>
    <w:rsid w:val="00F12F10"/>
    <w:rsid w:val="00FE0035"/>
    <w:rsid w:val="00FF16FC"/>
    <w:rsid w:val="00FF2C38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879E1"/>
  <w15:docId w15:val="{1872243F-D67E-4C58-846E-68335415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2D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4A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81C"/>
  </w:style>
  <w:style w:type="paragraph" w:styleId="Pieddepage">
    <w:name w:val="footer"/>
    <w:basedOn w:val="Normal"/>
    <w:link w:val="PieddepageCar"/>
    <w:uiPriority w:val="99"/>
    <w:unhideWhenUsed/>
    <w:rsid w:val="0003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81C"/>
  </w:style>
  <w:style w:type="paragraph" w:styleId="Textedebulles">
    <w:name w:val="Balloon Text"/>
    <w:basedOn w:val="Normal"/>
    <w:link w:val="TextedebullesCar"/>
    <w:uiPriority w:val="99"/>
    <w:semiHidden/>
    <w:unhideWhenUsed/>
    <w:rsid w:val="006D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57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717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31A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A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1A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A5E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1E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1E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1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pement-s71@artisanat-bfc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Pole-developpement@cci71.fr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D4A69-B961-48E7-B8B8-4AEB3ADBEB0D}"/>
      </w:docPartPr>
      <w:docPartBody>
        <w:p w:rsidR="00245F00" w:rsidRDefault="00A733D2"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71480227B4FEAB118A13667DA8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0CCE7-3E74-412E-A9C2-0B7327815647}"/>
      </w:docPartPr>
      <w:docPartBody>
        <w:p w:rsidR="00245F00" w:rsidRDefault="00A733D2" w:rsidP="00A733D2">
          <w:pPr>
            <w:pStyle w:val="42071480227B4FEAB118A13667DA89CB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36FE7E8114ABB8E680B2FB049F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57927-7EA7-4836-8576-7786EE1ADDC3}"/>
      </w:docPartPr>
      <w:docPartBody>
        <w:p w:rsidR="00245F00" w:rsidRDefault="00A733D2" w:rsidP="00A733D2">
          <w:pPr>
            <w:pStyle w:val="34B36FE7E8114ABB8E680B2FB049FB24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C4320E1D094F55A4062DB073584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FFB33-AC10-4DDF-A2BE-05E6617A8C2A}"/>
      </w:docPartPr>
      <w:docPartBody>
        <w:p w:rsidR="00245F00" w:rsidRDefault="00A733D2" w:rsidP="00A733D2">
          <w:pPr>
            <w:pStyle w:val="A7C4320E1D094F55A4062DB0735842AD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85706F0D32461E8CF77E8C67E1F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87F93-0C17-4FD4-84B4-75257BD611E8}"/>
      </w:docPartPr>
      <w:docPartBody>
        <w:p w:rsidR="00245F00" w:rsidRDefault="00A733D2" w:rsidP="00A733D2">
          <w:pPr>
            <w:pStyle w:val="0A85706F0D32461E8CF77E8C67E1F54A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129DDA18F4390A34B87C3DAAA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DB635-5134-4065-9DCE-CB8BA4169923}"/>
      </w:docPartPr>
      <w:docPartBody>
        <w:p w:rsidR="00245F00" w:rsidRDefault="00A733D2" w:rsidP="00A733D2">
          <w:pPr>
            <w:pStyle w:val="03B129DDA18F4390A34B87C3DAAA1EF9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D7656BE47C43C6B737AB7844876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C56C0-13B3-425F-BC4F-F0341CBA0EAD}"/>
      </w:docPartPr>
      <w:docPartBody>
        <w:p w:rsidR="00245F00" w:rsidRDefault="00A733D2" w:rsidP="00A733D2">
          <w:pPr>
            <w:pStyle w:val="2DD7656BE47C43C6B737AB7844876E0A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9FDE39EE7F431C9BEA548853227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0F8D-3C19-4362-9A44-D919DB381AC0}"/>
      </w:docPartPr>
      <w:docPartBody>
        <w:p w:rsidR="00245F00" w:rsidRDefault="00A733D2" w:rsidP="00A733D2">
          <w:pPr>
            <w:pStyle w:val="849FDE39EE7F431C9BEA5488532272B4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A0A6A1097046C0879B3E67A9F57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12AA4-4931-4917-8A60-B9243E254571}"/>
      </w:docPartPr>
      <w:docPartBody>
        <w:p w:rsidR="00245F00" w:rsidRDefault="00A733D2" w:rsidP="00A733D2">
          <w:pPr>
            <w:pStyle w:val="77A0A6A1097046C0879B3E67A9F57B92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56858208A749A0B37DBAC75D99B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3B31D-D57B-4150-BE1A-3802ABDAEF6B}"/>
      </w:docPartPr>
      <w:docPartBody>
        <w:p w:rsidR="00245F00" w:rsidRDefault="00A733D2" w:rsidP="00A733D2">
          <w:pPr>
            <w:pStyle w:val="4E56858208A749A0B37DBAC75D99B537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5CA9450A74AC28F693C65CAAD5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DB00-EE65-45DD-A984-F15113486F79}"/>
      </w:docPartPr>
      <w:docPartBody>
        <w:p w:rsidR="00245F00" w:rsidRDefault="00A733D2" w:rsidP="00A733D2">
          <w:pPr>
            <w:pStyle w:val="7A75CA9450A74AC28F693C65CAAD5FF8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85FE387B70440195B1001DB574E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F29F4-F5C2-474D-A61F-7D1F968E4373}"/>
      </w:docPartPr>
      <w:docPartBody>
        <w:p w:rsidR="00245F00" w:rsidRDefault="00A733D2" w:rsidP="00A733D2">
          <w:pPr>
            <w:pStyle w:val="D185FE387B70440195B1001DB574E80E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DA3AE73164536B342FB439FDE1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599EC-E71D-4D1F-BEDF-36E6908E1375}"/>
      </w:docPartPr>
      <w:docPartBody>
        <w:p w:rsidR="00245F00" w:rsidRDefault="00A733D2" w:rsidP="00A733D2">
          <w:pPr>
            <w:pStyle w:val="43FDA3AE73164536B342FB439FDE1A07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51B738BF1D4E61BC0E53C011073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83B6A-065A-4D4D-9820-1FD815611943}"/>
      </w:docPartPr>
      <w:docPartBody>
        <w:p w:rsidR="00245F00" w:rsidRDefault="00A733D2" w:rsidP="00A733D2">
          <w:pPr>
            <w:pStyle w:val="0651B738BF1D4E61BC0E53C011073C8D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839692F27246FC8D061C32A3B17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B6A1E-5A0E-49D4-98AB-42EB6F3CD94D}"/>
      </w:docPartPr>
      <w:docPartBody>
        <w:p w:rsidR="00245F00" w:rsidRDefault="00A733D2" w:rsidP="00A733D2">
          <w:pPr>
            <w:pStyle w:val="FB839692F27246FC8D061C32A3B17149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98755185FD41168B20A07B55FF6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E9F34-A739-4192-9CAE-F52F979C8693}"/>
      </w:docPartPr>
      <w:docPartBody>
        <w:p w:rsidR="00245F00" w:rsidRDefault="00A733D2" w:rsidP="00A733D2">
          <w:pPr>
            <w:pStyle w:val="DB98755185FD41168B20A07B55FF66A3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2C65673AE6430D90B79031D664B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E4724-4CBE-4C5E-80FA-EB89EFEFC90C}"/>
      </w:docPartPr>
      <w:docPartBody>
        <w:p w:rsidR="00245F00" w:rsidRDefault="00A733D2" w:rsidP="00A733D2">
          <w:pPr>
            <w:pStyle w:val="CC2C65673AE6430D90B79031D664B1F6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EB280DEEB94F879B9AC2B5BF7DF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76DE6-9BEC-429C-866C-1F8842A9C1B9}"/>
      </w:docPartPr>
      <w:docPartBody>
        <w:p w:rsidR="00245F00" w:rsidRDefault="00A733D2" w:rsidP="00A733D2">
          <w:pPr>
            <w:pStyle w:val="C4EB280DEEB94F879B9AC2B5BF7DF1DB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0F127F5FB42D8847632F6F0CA6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31C52-11EF-42C1-B0E1-5191AE78FB57}"/>
      </w:docPartPr>
      <w:docPartBody>
        <w:p w:rsidR="00245F00" w:rsidRDefault="00A733D2" w:rsidP="00A733D2">
          <w:pPr>
            <w:pStyle w:val="14B0F127F5FB42D8847632F6F0CA6AAF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1C522F8DB64743B93B7FB9D7CA6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0A4E1-0CCA-4B5C-9D9C-7D1993A984FB}"/>
      </w:docPartPr>
      <w:docPartBody>
        <w:p w:rsidR="00245F00" w:rsidRDefault="00A733D2" w:rsidP="00A733D2">
          <w:pPr>
            <w:pStyle w:val="A31C522F8DB64743B93B7FB9D7CA6C78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BBC7DDA116435D93A6EA9164358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1016D-2D26-4F0F-AC62-FCF8430E5239}"/>
      </w:docPartPr>
      <w:docPartBody>
        <w:p w:rsidR="00245F00" w:rsidRDefault="00A733D2" w:rsidP="00A733D2">
          <w:pPr>
            <w:pStyle w:val="CABBC7DDA116435D93A6EA9164358768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288D49F51D4EABB86CFF22DD32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997DB-8B1C-4202-A351-24DC4A249C34}"/>
      </w:docPartPr>
      <w:docPartBody>
        <w:p w:rsidR="00245F00" w:rsidRDefault="00A733D2" w:rsidP="00A733D2">
          <w:pPr>
            <w:pStyle w:val="1D288D49F51D4EABB86CFF22DD32EAE6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AF61BAE4674F91BAF17E70E73E4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7209F-E1E8-4A16-B5BC-E0FC05EF2FF6}"/>
      </w:docPartPr>
      <w:docPartBody>
        <w:p w:rsidR="002B77B4" w:rsidRDefault="00245F00" w:rsidP="00245F00">
          <w:pPr>
            <w:pStyle w:val="F9AF61BAE4674F91BAF17E70E73E4AF7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243A48479641C2A388AD34D464E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AE958-9603-4AF1-BD08-E3E3A1914947}"/>
      </w:docPartPr>
      <w:docPartBody>
        <w:p w:rsidR="008018E8" w:rsidRDefault="002B77B4" w:rsidP="002B77B4">
          <w:pPr>
            <w:pStyle w:val="66243A48479641C2A388AD34D464EE2E"/>
          </w:pPr>
          <w:r w:rsidRPr="008424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2"/>
    <w:rsid w:val="002443B0"/>
    <w:rsid w:val="00245F00"/>
    <w:rsid w:val="002B77B4"/>
    <w:rsid w:val="008018E8"/>
    <w:rsid w:val="00A733D2"/>
    <w:rsid w:val="00E8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77B4"/>
    <w:rPr>
      <w:color w:val="808080"/>
    </w:rPr>
  </w:style>
  <w:style w:type="paragraph" w:customStyle="1" w:styleId="42071480227B4FEAB118A13667DA89CB">
    <w:name w:val="42071480227B4FEAB118A13667DA89CB"/>
    <w:rsid w:val="00A733D2"/>
  </w:style>
  <w:style w:type="paragraph" w:customStyle="1" w:styleId="34B36FE7E8114ABB8E680B2FB049FB24">
    <w:name w:val="34B36FE7E8114ABB8E680B2FB049FB24"/>
    <w:rsid w:val="00A733D2"/>
  </w:style>
  <w:style w:type="paragraph" w:customStyle="1" w:styleId="A7C4320E1D094F55A4062DB0735842AD">
    <w:name w:val="A7C4320E1D094F55A4062DB0735842AD"/>
    <w:rsid w:val="00A733D2"/>
  </w:style>
  <w:style w:type="paragraph" w:customStyle="1" w:styleId="0A85706F0D32461E8CF77E8C67E1F54A">
    <w:name w:val="0A85706F0D32461E8CF77E8C67E1F54A"/>
    <w:rsid w:val="00A733D2"/>
  </w:style>
  <w:style w:type="paragraph" w:customStyle="1" w:styleId="03B129DDA18F4390A34B87C3DAAA1EF9">
    <w:name w:val="03B129DDA18F4390A34B87C3DAAA1EF9"/>
    <w:rsid w:val="00A733D2"/>
  </w:style>
  <w:style w:type="paragraph" w:customStyle="1" w:styleId="2DD7656BE47C43C6B737AB7844876E0A">
    <w:name w:val="2DD7656BE47C43C6B737AB7844876E0A"/>
    <w:rsid w:val="00A733D2"/>
  </w:style>
  <w:style w:type="paragraph" w:customStyle="1" w:styleId="38CD78E1D24B40248DFFC90874BA00F3">
    <w:name w:val="38CD78E1D24B40248DFFC90874BA00F3"/>
    <w:rsid w:val="00A733D2"/>
  </w:style>
  <w:style w:type="paragraph" w:customStyle="1" w:styleId="849FDE39EE7F431C9BEA5488532272B4">
    <w:name w:val="849FDE39EE7F431C9BEA5488532272B4"/>
    <w:rsid w:val="00A733D2"/>
  </w:style>
  <w:style w:type="paragraph" w:customStyle="1" w:styleId="77A0A6A1097046C0879B3E67A9F57B92">
    <w:name w:val="77A0A6A1097046C0879B3E67A9F57B92"/>
    <w:rsid w:val="00A733D2"/>
  </w:style>
  <w:style w:type="paragraph" w:customStyle="1" w:styleId="4E56858208A749A0B37DBAC75D99B537">
    <w:name w:val="4E56858208A749A0B37DBAC75D99B537"/>
    <w:rsid w:val="00A733D2"/>
  </w:style>
  <w:style w:type="paragraph" w:customStyle="1" w:styleId="7A75CA9450A74AC28F693C65CAAD5FF8">
    <w:name w:val="7A75CA9450A74AC28F693C65CAAD5FF8"/>
    <w:rsid w:val="00A733D2"/>
  </w:style>
  <w:style w:type="paragraph" w:customStyle="1" w:styleId="BD63BE4D6130424C9541E75B95B995D8">
    <w:name w:val="BD63BE4D6130424C9541E75B95B995D8"/>
    <w:rsid w:val="00A733D2"/>
  </w:style>
  <w:style w:type="paragraph" w:customStyle="1" w:styleId="D185FE387B70440195B1001DB574E80E">
    <w:name w:val="D185FE387B70440195B1001DB574E80E"/>
    <w:rsid w:val="00A733D2"/>
  </w:style>
  <w:style w:type="paragraph" w:customStyle="1" w:styleId="43FDA3AE73164536B342FB439FDE1A07">
    <w:name w:val="43FDA3AE73164536B342FB439FDE1A07"/>
    <w:rsid w:val="00A733D2"/>
  </w:style>
  <w:style w:type="paragraph" w:customStyle="1" w:styleId="0651B738BF1D4E61BC0E53C011073C8D">
    <w:name w:val="0651B738BF1D4E61BC0E53C011073C8D"/>
    <w:rsid w:val="00A733D2"/>
  </w:style>
  <w:style w:type="paragraph" w:customStyle="1" w:styleId="FB839692F27246FC8D061C32A3B17149">
    <w:name w:val="FB839692F27246FC8D061C32A3B17149"/>
    <w:rsid w:val="00A733D2"/>
  </w:style>
  <w:style w:type="paragraph" w:customStyle="1" w:styleId="DB98755185FD41168B20A07B55FF66A3">
    <w:name w:val="DB98755185FD41168B20A07B55FF66A3"/>
    <w:rsid w:val="00A733D2"/>
  </w:style>
  <w:style w:type="paragraph" w:customStyle="1" w:styleId="CC2C65673AE6430D90B79031D664B1F6">
    <w:name w:val="CC2C65673AE6430D90B79031D664B1F6"/>
    <w:rsid w:val="00A733D2"/>
  </w:style>
  <w:style w:type="paragraph" w:customStyle="1" w:styleId="C4EB280DEEB94F879B9AC2B5BF7DF1DB">
    <w:name w:val="C4EB280DEEB94F879B9AC2B5BF7DF1DB"/>
    <w:rsid w:val="00A733D2"/>
  </w:style>
  <w:style w:type="paragraph" w:customStyle="1" w:styleId="14B0F127F5FB42D8847632F6F0CA6AAF">
    <w:name w:val="14B0F127F5FB42D8847632F6F0CA6AAF"/>
    <w:rsid w:val="00A733D2"/>
  </w:style>
  <w:style w:type="paragraph" w:customStyle="1" w:styleId="A31C522F8DB64743B93B7FB9D7CA6C78">
    <w:name w:val="A31C522F8DB64743B93B7FB9D7CA6C78"/>
    <w:rsid w:val="00A733D2"/>
  </w:style>
  <w:style w:type="paragraph" w:customStyle="1" w:styleId="CABBC7DDA116435D93A6EA9164358768">
    <w:name w:val="CABBC7DDA116435D93A6EA9164358768"/>
    <w:rsid w:val="00A733D2"/>
  </w:style>
  <w:style w:type="paragraph" w:customStyle="1" w:styleId="1D288D49F51D4EABB86CFF22DD32EAE6">
    <w:name w:val="1D288D49F51D4EABB86CFF22DD32EAE6"/>
    <w:rsid w:val="00A733D2"/>
  </w:style>
  <w:style w:type="paragraph" w:customStyle="1" w:styleId="F9AF61BAE4674F91BAF17E70E73E4AF7">
    <w:name w:val="F9AF61BAE4674F91BAF17E70E73E4AF7"/>
    <w:rsid w:val="00245F00"/>
    <w:rPr>
      <w:rFonts w:eastAsiaTheme="minorHAnsi"/>
      <w:lang w:eastAsia="en-US"/>
    </w:rPr>
  </w:style>
  <w:style w:type="paragraph" w:customStyle="1" w:styleId="66243A48479641C2A388AD34D464EE2E">
    <w:name w:val="66243A48479641C2A388AD34D464EE2E"/>
    <w:rsid w:val="002B7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49DA-AC9D-42E2-B1F1-69CAD19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ival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OLIN Séverine</dc:creator>
  <cp:lastModifiedBy>DESSOLIN Séverine</cp:lastModifiedBy>
  <cp:revision>8</cp:revision>
  <dcterms:created xsi:type="dcterms:W3CDTF">2020-12-10T14:33:00Z</dcterms:created>
  <dcterms:modified xsi:type="dcterms:W3CDTF">2021-03-23T11:37:00Z</dcterms:modified>
</cp:coreProperties>
</file>